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A75" w:rsidRPr="00C160E0" w:rsidRDefault="00CB5A75" w:rsidP="00CB5A75">
      <w:pPr>
        <w:spacing w:after="0" w:line="360" w:lineRule="auto"/>
        <w:jc w:val="center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OLEGIO SECUNDARIO  B  A  HOUSSAY</w:t>
      </w:r>
    </w:p>
    <w:p w:rsidR="00CB5A75" w:rsidRPr="00C160E0" w:rsidRDefault="00CB5A75" w:rsidP="00CB5A75">
      <w:pPr>
        <w:spacing w:after="0" w:line="360" w:lineRule="auto"/>
        <w:jc w:val="center"/>
        <w:rPr>
          <w:rFonts w:ascii="Arial Black" w:hAnsi="Arial Black" w:cs="Arial"/>
          <w:sz w:val="36"/>
          <w:szCs w:val="36"/>
        </w:rPr>
      </w:pPr>
    </w:p>
    <w:p w:rsidR="00CB5A75" w:rsidRDefault="00CB5A75" w:rsidP="00CB5A75">
      <w:pPr>
        <w:spacing w:after="0" w:line="360" w:lineRule="auto"/>
        <w:jc w:val="center"/>
        <w:rPr>
          <w:rFonts w:ascii="Arial Black" w:hAnsi="Arial Black" w:cs="Arial"/>
          <w:sz w:val="36"/>
          <w:szCs w:val="36"/>
        </w:rPr>
      </w:pPr>
      <w:r w:rsidRPr="00C160E0">
        <w:rPr>
          <w:rFonts w:ascii="Arial Black" w:hAnsi="Arial Black" w:cs="Arial"/>
          <w:sz w:val="36"/>
          <w:szCs w:val="36"/>
        </w:rPr>
        <w:t>PLANIFICACION CURRICULAR</w:t>
      </w:r>
    </w:p>
    <w:p w:rsidR="00CB5A75" w:rsidRPr="00501FDE" w:rsidRDefault="00501FDE" w:rsidP="00CB5A75">
      <w:pPr>
        <w:spacing w:after="0" w:line="360" w:lineRule="auto"/>
        <w:jc w:val="center"/>
        <w:rPr>
          <w:rFonts w:ascii="Arial Black" w:hAnsi="Arial Black" w:cs="Arial"/>
          <w:sz w:val="48"/>
          <w:szCs w:val="48"/>
        </w:rPr>
      </w:pPr>
      <w:r w:rsidRPr="00501FDE">
        <w:rPr>
          <w:rFonts w:ascii="Arial Black" w:hAnsi="Arial Black" w:cs="Arial"/>
          <w:sz w:val="48"/>
          <w:szCs w:val="48"/>
        </w:rPr>
        <w:t>CONTENIDOS PRIORIZADOS</w:t>
      </w:r>
    </w:p>
    <w:p w:rsidR="00CB5A75" w:rsidRPr="00C160E0" w:rsidRDefault="00CB5A75" w:rsidP="00CB5A75">
      <w:pPr>
        <w:spacing w:after="0" w:line="360" w:lineRule="auto"/>
        <w:jc w:val="center"/>
        <w:rPr>
          <w:rFonts w:ascii="Arial Black" w:hAnsi="Arial Black" w:cs="Arial"/>
          <w:sz w:val="36"/>
          <w:szCs w:val="36"/>
        </w:rPr>
      </w:pPr>
      <w:r w:rsidRPr="00C160E0">
        <w:rPr>
          <w:rFonts w:ascii="Arial Black" w:hAnsi="Arial Black" w:cs="Arial"/>
          <w:sz w:val="36"/>
          <w:szCs w:val="36"/>
        </w:rPr>
        <w:t>EDUCACIÓN ARTÍSTICA MÚSICA</w:t>
      </w:r>
    </w:p>
    <w:p w:rsidR="00CB5A75" w:rsidRPr="00C160E0" w:rsidRDefault="00CB5A75" w:rsidP="00CB5A75">
      <w:pPr>
        <w:spacing w:after="0" w:line="360" w:lineRule="auto"/>
        <w:jc w:val="center"/>
        <w:rPr>
          <w:rFonts w:ascii="Arial Black" w:hAnsi="Arial Black" w:cs="Arial"/>
          <w:sz w:val="36"/>
          <w:szCs w:val="36"/>
        </w:rPr>
      </w:pPr>
    </w:p>
    <w:p w:rsidR="00CB5A75" w:rsidRDefault="00CB5A75" w:rsidP="00CB5A75">
      <w:pPr>
        <w:spacing w:after="0" w:line="360" w:lineRule="auto"/>
        <w:jc w:val="center"/>
        <w:rPr>
          <w:rFonts w:ascii="Arial Black" w:hAnsi="Arial Black" w:cs="Arial"/>
          <w:sz w:val="36"/>
          <w:szCs w:val="36"/>
        </w:rPr>
      </w:pPr>
      <w:r w:rsidRPr="00C160E0">
        <w:rPr>
          <w:rFonts w:ascii="Arial Black" w:hAnsi="Arial Black" w:cs="Arial"/>
          <w:sz w:val="36"/>
          <w:szCs w:val="36"/>
        </w:rPr>
        <w:t xml:space="preserve">PRIMER AÑO      </w:t>
      </w:r>
    </w:p>
    <w:p w:rsidR="00CB5A75" w:rsidRDefault="00CB5A75" w:rsidP="00CB5A75">
      <w:pPr>
        <w:spacing w:after="0" w:line="360" w:lineRule="auto"/>
        <w:jc w:val="center"/>
        <w:rPr>
          <w:rFonts w:ascii="Arial Black" w:hAnsi="Arial Black" w:cs="Arial"/>
          <w:sz w:val="36"/>
          <w:szCs w:val="36"/>
        </w:rPr>
      </w:pPr>
    </w:p>
    <w:p w:rsidR="00CB5A75" w:rsidRPr="00C160E0" w:rsidRDefault="00CB5A75" w:rsidP="00CB5A75">
      <w:pPr>
        <w:spacing w:after="0" w:line="360" w:lineRule="auto"/>
        <w:jc w:val="center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ICLO LECTIVO: 2023</w:t>
      </w:r>
    </w:p>
    <w:p w:rsidR="00CB5A75" w:rsidRPr="00C160E0" w:rsidRDefault="00CB5A75" w:rsidP="00CB5A75">
      <w:pPr>
        <w:spacing w:after="0" w:line="360" w:lineRule="auto"/>
        <w:jc w:val="center"/>
        <w:rPr>
          <w:rFonts w:ascii="Arial Black" w:hAnsi="Arial Black" w:cs="Arial"/>
          <w:sz w:val="36"/>
          <w:szCs w:val="36"/>
        </w:rPr>
      </w:pPr>
    </w:p>
    <w:p w:rsidR="00CB5A75" w:rsidRPr="004A4513" w:rsidRDefault="00CB5A75" w:rsidP="004A4513">
      <w:pPr>
        <w:spacing w:after="0" w:line="360" w:lineRule="auto"/>
        <w:jc w:val="center"/>
        <w:rPr>
          <w:rFonts w:ascii="Arial Black" w:hAnsi="Arial Black" w:cs="Arial"/>
          <w:sz w:val="36"/>
          <w:szCs w:val="36"/>
        </w:rPr>
      </w:pPr>
      <w:r w:rsidRPr="00C160E0">
        <w:rPr>
          <w:rFonts w:ascii="Arial Black" w:hAnsi="Arial Black" w:cs="Arial"/>
          <w:sz w:val="36"/>
          <w:szCs w:val="36"/>
        </w:rPr>
        <w:t>DOCENTE</w:t>
      </w:r>
      <w:r>
        <w:rPr>
          <w:rFonts w:ascii="Arial Black" w:hAnsi="Arial Black" w:cs="Arial"/>
          <w:sz w:val="36"/>
          <w:szCs w:val="36"/>
        </w:rPr>
        <w:t xml:space="preserve"> </w:t>
      </w:r>
      <w:r w:rsidRPr="00C160E0">
        <w:rPr>
          <w:rFonts w:ascii="Arial Black" w:hAnsi="Arial Black" w:cs="Arial"/>
          <w:sz w:val="36"/>
          <w:szCs w:val="36"/>
        </w:rPr>
        <w:t>MARIO VARELA</w:t>
      </w:r>
    </w:p>
    <w:p w:rsidR="00501FDE" w:rsidRDefault="00501FDE" w:rsidP="00F3436B">
      <w:pPr>
        <w:widowControl w:val="0"/>
        <w:spacing w:after="0"/>
        <w:jc w:val="center"/>
        <w:rPr>
          <w:rFonts w:ascii="Arial Black" w:hAnsi="Arial Black"/>
          <w:sz w:val="36"/>
          <w:szCs w:val="36"/>
        </w:rPr>
      </w:pPr>
    </w:p>
    <w:p w:rsidR="00501FDE" w:rsidRDefault="00501FDE" w:rsidP="00F3436B">
      <w:pPr>
        <w:widowControl w:val="0"/>
        <w:spacing w:after="0"/>
        <w:jc w:val="center"/>
        <w:rPr>
          <w:rFonts w:ascii="Arial Black" w:hAnsi="Arial Black"/>
          <w:sz w:val="36"/>
          <w:szCs w:val="36"/>
        </w:rPr>
      </w:pPr>
    </w:p>
    <w:p w:rsidR="00FC52B1" w:rsidRPr="00595358" w:rsidRDefault="006A7865" w:rsidP="00F3436B">
      <w:pPr>
        <w:widowControl w:val="0"/>
        <w:spacing w:after="0"/>
        <w:jc w:val="center"/>
        <w:rPr>
          <w:rFonts w:ascii="Arial Black" w:hAnsi="Arial Black"/>
          <w:sz w:val="28"/>
          <w:szCs w:val="28"/>
        </w:rPr>
      </w:pPr>
      <w:r w:rsidRPr="00595358">
        <w:rPr>
          <w:rFonts w:ascii="Arial Black" w:hAnsi="Arial Black"/>
          <w:sz w:val="28"/>
          <w:szCs w:val="28"/>
        </w:rPr>
        <w:lastRenderedPageBreak/>
        <w:t>EDUCACIO</w:t>
      </w:r>
      <w:r w:rsidR="00F3436B" w:rsidRPr="00595358">
        <w:rPr>
          <w:rFonts w:ascii="Arial Black" w:hAnsi="Arial Black"/>
          <w:sz w:val="28"/>
          <w:szCs w:val="28"/>
        </w:rPr>
        <w:t>N ARTISTICA   -</w:t>
      </w:r>
      <w:r w:rsidR="00347105" w:rsidRPr="00595358">
        <w:rPr>
          <w:rFonts w:ascii="Arial Black" w:hAnsi="Arial Black"/>
          <w:sz w:val="28"/>
          <w:szCs w:val="28"/>
        </w:rPr>
        <w:t xml:space="preserve"> MUSICA   CURSO  1° AÑO</w:t>
      </w:r>
      <w:r w:rsidR="00F3436B" w:rsidRPr="00595358">
        <w:rPr>
          <w:rFonts w:ascii="Arial Black" w:hAnsi="Arial Black"/>
          <w:sz w:val="28"/>
          <w:szCs w:val="28"/>
        </w:rPr>
        <w:t xml:space="preserve"> CICLO 2023</w:t>
      </w:r>
    </w:p>
    <w:p w:rsidR="00560EF0" w:rsidRPr="00595358" w:rsidRDefault="00BC7F44" w:rsidP="00C349FD">
      <w:pPr>
        <w:spacing w:after="0" w:line="360" w:lineRule="auto"/>
        <w:jc w:val="both"/>
        <w:rPr>
          <w:rFonts w:ascii="Arial Black" w:hAnsi="Arial Black" w:cs="Arial"/>
          <w:sz w:val="28"/>
          <w:szCs w:val="28"/>
        </w:rPr>
      </w:pPr>
      <w:r w:rsidRPr="00595358">
        <w:rPr>
          <w:rFonts w:ascii="Arial Black" w:hAnsi="Arial Black" w:cs="Arial"/>
          <w:sz w:val="28"/>
          <w:szCs w:val="28"/>
        </w:rPr>
        <w:t>MUSICA 1º AÑO – 1º CUATRIMESTRE</w:t>
      </w:r>
      <w:r w:rsidR="00595358">
        <w:rPr>
          <w:rFonts w:ascii="Arial Black" w:hAnsi="Arial Black" w:cs="Arial"/>
          <w:sz w:val="28"/>
          <w:szCs w:val="28"/>
        </w:rPr>
        <w:t xml:space="preserve"> – CONTENIDOS PRIORIZADOS</w:t>
      </w:r>
    </w:p>
    <w:tbl>
      <w:tblPr>
        <w:tblStyle w:val="Tablaconcuadrcula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2552"/>
        <w:gridCol w:w="1559"/>
        <w:gridCol w:w="3118"/>
        <w:gridCol w:w="2835"/>
      </w:tblGrid>
      <w:tr w:rsidR="00F6688B" w:rsidRPr="00171580" w:rsidTr="006900B9">
        <w:tc>
          <w:tcPr>
            <w:tcW w:w="15026" w:type="dxa"/>
            <w:gridSpan w:val="6"/>
          </w:tcPr>
          <w:p w:rsidR="00BC7F44" w:rsidRDefault="00BC7F44" w:rsidP="00C349F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9850F8" w:rsidRPr="00171580" w:rsidRDefault="00AA1B09" w:rsidP="00C349F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171580">
              <w:rPr>
                <w:rFonts w:ascii="Arial" w:hAnsi="Arial" w:cs="Arial"/>
                <w:b/>
              </w:rPr>
              <w:t xml:space="preserve">EJE TEMÁTICO: LAS PRACTICAS MUSICALES EN RELACION A SU PRODUCCION </w:t>
            </w:r>
          </w:p>
        </w:tc>
      </w:tr>
      <w:tr w:rsidR="009850F8" w:rsidRPr="00171580" w:rsidTr="006900B9">
        <w:trPr>
          <w:trHeight w:val="452"/>
        </w:trPr>
        <w:tc>
          <w:tcPr>
            <w:tcW w:w="2127" w:type="dxa"/>
            <w:vMerge w:val="restart"/>
          </w:tcPr>
          <w:p w:rsidR="009850F8" w:rsidRPr="00171580" w:rsidRDefault="009850F8" w:rsidP="00C349F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61AC1" w:rsidRPr="00171580" w:rsidRDefault="00961AC1" w:rsidP="00C349F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71580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2835" w:type="dxa"/>
            <w:vMerge w:val="restart"/>
          </w:tcPr>
          <w:p w:rsidR="009850F8" w:rsidRPr="00171580" w:rsidRDefault="009850F8" w:rsidP="00C349FD">
            <w:pPr>
              <w:spacing w:line="360" w:lineRule="auto"/>
              <w:ind w:left="129"/>
              <w:jc w:val="center"/>
              <w:rPr>
                <w:rFonts w:ascii="Arial" w:hAnsi="Arial" w:cs="Arial"/>
                <w:b/>
              </w:rPr>
            </w:pPr>
          </w:p>
          <w:p w:rsidR="00961AC1" w:rsidRPr="00171580" w:rsidRDefault="00961AC1" w:rsidP="00C349FD">
            <w:pPr>
              <w:spacing w:line="360" w:lineRule="auto"/>
              <w:ind w:left="129"/>
              <w:jc w:val="center"/>
              <w:rPr>
                <w:rFonts w:ascii="Arial" w:hAnsi="Arial" w:cs="Arial"/>
                <w:b/>
              </w:rPr>
            </w:pPr>
            <w:r w:rsidRPr="00171580">
              <w:rPr>
                <w:rFonts w:ascii="Arial" w:hAnsi="Arial" w:cs="Arial"/>
                <w:b/>
              </w:rPr>
              <w:t>CAPACIDADES</w:t>
            </w:r>
          </w:p>
          <w:p w:rsidR="00961AC1" w:rsidRPr="00171580" w:rsidRDefault="00961AC1" w:rsidP="00C349FD">
            <w:pPr>
              <w:spacing w:line="360" w:lineRule="auto"/>
              <w:ind w:left="12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Merge w:val="restart"/>
          </w:tcPr>
          <w:p w:rsidR="009850F8" w:rsidRPr="00171580" w:rsidRDefault="009850F8" w:rsidP="00C349FD">
            <w:pPr>
              <w:spacing w:line="360" w:lineRule="auto"/>
              <w:ind w:left="532"/>
              <w:jc w:val="center"/>
              <w:rPr>
                <w:rFonts w:ascii="Arial" w:hAnsi="Arial" w:cs="Arial"/>
                <w:b/>
              </w:rPr>
            </w:pPr>
          </w:p>
          <w:p w:rsidR="00961AC1" w:rsidRPr="00171580" w:rsidRDefault="00961AC1" w:rsidP="00B15B85">
            <w:pPr>
              <w:spacing w:line="360" w:lineRule="auto"/>
              <w:ind w:left="532"/>
              <w:jc w:val="center"/>
              <w:rPr>
                <w:rFonts w:ascii="Arial" w:hAnsi="Arial" w:cs="Arial"/>
                <w:b/>
              </w:rPr>
            </w:pPr>
            <w:r w:rsidRPr="00171580">
              <w:rPr>
                <w:rFonts w:ascii="Arial" w:hAnsi="Arial" w:cs="Arial"/>
                <w:b/>
              </w:rPr>
              <w:t>SITUACIONES DIDACTICAS</w:t>
            </w:r>
          </w:p>
        </w:tc>
        <w:tc>
          <w:tcPr>
            <w:tcW w:w="1559" w:type="dxa"/>
            <w:vMerge w:val="restart"/>
          </w:tcPr>
          <w:p w:rsidR="00961AC1" w:rsidRPr="00171580" w:rsidRDefault="00B15B85" w:rsidP="00B15B85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961AC1" w:rsidRPr="00171580">
              <w:rPr>
                <w:rFonts w:ascii="Arial" w:hAnsi="Arial" w:cs="Arial"/>
                <w:b/>
              </w:rPr>
              <w:t>TIEMPO</w:t>
            </w:r>
          </w:p>
          <w:p w:rsidR="00961AC1" w:rsidRPr="00171580" w:rsidRDefault="00CF1BE3" w:rsidP="00CF1BE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 inicio </w:t>
            </w:r>
            <w:proofErr w:type="spellStart"/>
            <w:r>
              <w:rPr>
                <w:rFonts w:ascii="Arial" w:hAnsi="Arial" w:cs="Arial"/>
                <w:b/>
              </w:rPr>
              <w:t>de el</w:t>
            </w:r>
            <w:proofErr w:type="spellEnd"/>
            <w:r>
              <w:rPr>
                <w:rFonts w:ascii="Arial" w:hAnsi="Arial" w:cs="Arial"/>
                <w:b/>
              </w:rPr>
              <w:t xml:space="preserve"> tema</w:t>
            </w:r>
          </w:p>
        </w:tc>
        <w:tc>
          <w:tcPr>
            <w:tcW w:w="5953" w:type="dxa"/>
            <w:gridSpan w:val="2"/>
          </w:tcPr>
          <w:p w:rsidR="00961AC1" w:rsidRPr="00171580" w:rsidRDefault="00B15B85" w:rsidP="00B15B85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</w:t>
            </w:r>
            <w:r w:rsidR="00961AC1" w:rsidRPr="00171580">
              <w:rPr>
                <w:rFonts w:ascii="Arial" w:hAnsi="Arial" w:cs="Arial"/>
                <w:b/>
              </w:rPr>
              <w:t>EVALUACIÓN</w:t>
            </w:r>
          </w:p>
        </w:tc>
      </w:tr>
      <w:tr w:rsidR="00AA1B09" w:rsidRPr="00171580" w:rsidTr="006900B9">
        <w:trPr>
          <w:trHeight w:val="357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961AC1" w:rsidRPr="00171580" w:rsidRDefault="00961AC1" w:rsidP="00C349F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961AC1" w:rsidRPr="00171580" w:rsidRDefault="00961AC1" w:rsidP="00C349FD">
            <w:pPr>
              <w:spacing w:line="360" w:lineRule="auto"/>
              <w:ind w:left="12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961AC1" w:rsidRPr="00171580" w:rsidRDefault="00961AC1" w:rsidP="00C349FD">
            <w:pPr>
              <w:spacing w:line="360" w:lineRule="auto"/>
              <w:ind w:left="53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61AC1" w:rsidRPr="00171580" w:rsidRDefault="00961AC1" w:rsidP="00C349F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61AC1" w:rsidRPr="00171580" w:rsidRDefault="00961AC1" w:rsidP="00C349F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71580">
              <w:rPr>
                <w:rFonts w:ascii="Arial" w:hAnsi="Arial" w:cs="Arial"/>
                <w:b/>
              </w:rPr>
              <w:t>INDICADORES O EVIDENCIA</w:t>
            </w:r>
          </w:p>
        </w:tc>
        <w:tc>
          <w:tcPr>
            <w:tcW w:w="2835" w:type="dxa"/>
          </w:tcPr>
          <w:p w:rsidR="00961AC1" w:rsidRPr="00171580" w:rsidRDefault="00FB34F4" w:rsidP="00C349F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</w:t>
            </w:r>
            <w:r w:rsidR="00961AC1" w:rsidRPr="00171580">
              <w:rPr>
                <w:rFonts w:ascii="Arial" w:hAnsi="Arial" w:cs="Arial"/>
                <w:b/>
              </w:rPr>
              <w:t>TRUMENTOS DE EVALUACION</w:t>
            </w:r>
          </w:p>
        </w:tc>
      </w:tr>
      <w:tr w:rsidR="009850F8" w:rsidRPr="00171580" w:rsidTr="006900B9">
        <w:trPr>
          <w:trHeight w:val="77"/>
        </w:trPr>
        <w:tc>
          <w:tcPr>
            <w:tcW w:w="2127" w:type="dxa"/>
            <w:tcBorders>
              <w:bottom w:val="nil"/>
            </w:tcBorders>
          </w:tcPr>
          <w:p w:rsidR="009850F8" w:rsidRPr="00171580" w:rsidRDefault="009850F8" w:rsidP="00C349FD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7B32ED" w:rsidRPr="00171580" w:rsidRDefault="007B32ED" w:rsidP="00C349FD">
            <w:pPr>
              <w:spacing w:line="360" w:lineRule="auto"/>
              <w:rPr>
                <w:rFonts w:ascii="Arial" w:hAnsi="Arial" w:cs="Arial"/>
                <w:b/>
                <w:lang w:val="es-ES_tradnl"/>
              </w:rPr>
            </w:pPr>
            <w:r w:rsidRPr="00171580">
              <w:rPr>
                <w:rFonts w:ascii="Arial" w:hAnsi="Arial" w:cs="Arial"/>
                <w:b/>
                <w:lang w:val="es-ES_tradnl"/>
              </w:rPr>
              <w:t>-Concepto de música y sonido.</w:t>
            </w:r>
          </w:p>
          <w:p w:rsidR="0007166F" w:rsidRPr="00171580" w:rsidRDefault="0007166F" w:rsidP="00C349FD">
            <w:pPr>
              <w:spacing w:line="360" w:lineRule="auto"/>
              <w:rPr>
                <w:rFonts w:ascii="Arial" w:hAnsi="Arial" w:cs="Arial"/>
                <w:b/>
                <w:lang w:val="es-ES_tradnl"/>
              </w:rPr>
            </w:pPr>
          </w:p>
          <w:p w:rsidR="0045290B" w:rsidRPr="00171580" w:rsidRDefault="0045290B" w:rsidP="00C349FD">
            <w:pPr>
              <w:spacing w:line="360" w:lineRule="auto"/>
              <w:rPr>
                <w:rFonts w:ascii="Arial" w:hAnsi="Arial" w:cs="Arial"/>
                <w:b/>
                <w:lang w:val="es-ES_tradnl"/>
              </w:rPr>
            </w:pPr>
          </w:p>
          <w:p w:rsidR="00FB34F4" w:rsidRPr="00B15B85" w:rsidRDefault="00B721D0" w:rsidP="00C349FD">
            <w:pPr>
              <w:spacing w:line="360" w:lineRule="auto"/>
              <w:rPr>
                <w:rFonts w:ascii="Arial" w:hAnsi="Arial" w:cs="Arial"/>
                <w:b/>
                <w:lang w:val="es-ES_tradnl"/>
              </w:rPr>
            </w:pPr>
            <w:r w:rsidRPr="00171580">
              <w:rPr>
                <w:rFonts w:ascii="Arial" w:hAnsi="Arial" w:cs="Arial"/>
                <w:b/>
                <w:lang w:val="es-ES_tradnl"/>
              </w:rPr>
              <w:t>-Cualidades o atributos del sonido.</w:t>
            </w:r>
          </w:p>
        </w:tc>
        <w:tc>
          <w:tcPr>
            <w:tcW w:w="2835" w:type="dxa"/>
            <w:tcBorders>
              <w:bottom w:val="nil"/>
            </w:tcBorders>
          </w:tcPr>
          <w:p w:rsidR="007B32ED" w:rsidRPr="00171580" w:rsidRDefault="0045290B" w:rsidP="00C349FD">
            <w:pPr>
              <w:tabs>
                <w:tab w:val="left" w:pos="299"/>
              </w:tabs>
              <w:spacing w:line="360" w:lineRule="auto"/>
              <w:rPr>
                <w:rFonts w:ascii="Arial" w:hAnsi="Arial" w:cs="Arial"/>
              </w:rPr>
            </w:pPr>
            <w:r w:rsidRPr="00171580">
              <w:rPr>
                <w:rFonts w:ascii="Arial" w:hAnsi="Arial" w:cs="Arial"/>
              </w:rPr>
              <w:t>-</w:t>
            </w:r>
            <w:r w:rsidR="007B32ED" w:rsidRPr="00171580">
              <w:rPr>
                <w:rFonts w:ascii="Arial" w:hAnsi="Arial" w:cs="Arial"/>
              </w:rPr>
              <w:t>Experimentación y descripción del sonido, como fenómeno físico. Representación gráfica.</w:t>
            </w:r>
          </w:p>
          <w:p w:rsidR="0045290B" w:rsidRDefault="0045290B" w:rsidP="00C349FD">
            <w:pPr>
              <w:spacing w:line="360" w:lineRule="auto"/>
              <w:rPr>
                <w:rFonts w:ascii="Arial" w:hAnsi="Arial" w:cs="Arial"/>
              </w:rPr>
            </w:pPr>
          </w:p>
          <w:p w:rsidR="00DD133A" w:rsidRPr="00171580" w:rsidRDefault="00DD133A" w:rsidP="00C349FD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Reconocimiento  de</w:t>
            </w:r>
            <w:proofErr w:type="gramEnd"/>
            <w:r>
              <w:rPr>
                <w:rFonts w:ascii="Arial" w:hAnsi="Arial" w:cs="Arial"/>
              </w:rPr>
              <w:t xml:space="preserve"> las cualidades del sonido</w:t>
            </w:r>
          </w:p>
          <w:p w:rsidR="00973D12" w:rsidRPr="00171580" w:rsidRDefault="00973D12" w:rsidP="00FB34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6C6C99" w:rsidRPr="00171580" w:rsidRDefault="0007166F" w:rsidP="00C349FD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171580">
              <w:rPr>
                <w:rFonts w:ascii="Arial" w:hAnsi="Arial" w:cs="Arial"/>
                <w:lang w:val="es-ES_tradnl"/>
              </w:rPr>
              <w:t>A través de grabaciones y expe</w:t>
            </w:r>
            <w:r w:rsidR="006C6C99">
              <w:rPr>
                <w:rFonts w:ascii="Arial" w:hAnsi="Arial" w:cs="Arial"/>
                <w:lang w:val="es-ES_tradnl"/>
              </w:rPr>
              <w:t>riencias sonora</w:t>
            </w:r>
          </w:p>
          <w:p w:rsidR="0007166F" w:rsidRPr="00171580" w:rsidRDefault="0007166F" w:rsidP="00C349FD">
            <w:pPr>
              <w:spacing w:line="360" w:lineRule="auto"/>
              <w:rPr>
                <w:rFonts w:ascii="Arial" w:hAnsi="Arial" w:cs="Arial"/>
              </w:rPr>
            </w:pPr>
          </w:p>
          <w:p w:rsidR="006C6C99" w:rsidRDefault="006C6C99" w:rsidP="00C349FD">
            <w:pPr>
              <w:spacing w:line="360" w:lineRule="auto"/>
              <w:rPr>
                <w:rFonts w:ascii="Arial" w:hAnsi="Arial" w:cs="Arial"/>
              </w:rPr>
            </w:pPr>
          </w:p>
          <w:p w:rsidR="00FB34F4" w:rsidRPr="00B15B85" w:rsidRDefault="0045290B" w:rsidP="00C349FD">
            <w:pPr>
              <w:spacing w:line="360" w:lineRule="auto"/>
              <w:rPr>
                <w:rFonts w:ascii="Arial" w:hAnsi="Arial" w:cs="Arial"/>
              </w:rPr>
            </w:pPr>
            <w:r w:rsidRPr="00171580">
              <w:rPr>
                <w:rFonts w:ascii="Arial" w:hAnsi="Arial" w:cs="Arial"/>
              </w:rPr>
              <w:t>Escucha activa en ejemplos icónicos y audibles.</w:t>
            </w:r>
          </w:p>
        </w:tc>
        <w:tc>
          <w:tcPr>
            <w:tcW w:w="1559" w:type="dxa"/>
            <w:tcBorders>
              <w:bottom w:val="nil"/>
            </w:tcBorders>
          </w:tcPr>
          <w:p w:rsidR="0007166F" w:rsidRPr="00171580" w:rsidRDefault="00C47BD4" w:rsidP="00C349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IL</w:t>
            </w:r>
          </w:p>
          <w:p w:rsidR="0007166F" w:rsidRPr="00171580" w:rsidRDefault="0007166F" w:rsidP="00C349FD">
            <w:pPr>
              <w:spacing w:line="360" w:lineRule="auto"/>
              <w:rPr>
                <w:rFonts w:ascii="Arial" w:hAnsi="Arial" w:cs="Arial"/>
              </w:rPr>
            </w:pPr>
          </w:p>
          <w:p w:rsidR="0007166F" w:rsidRPr="00171580" w:rsidRDefault="0007166F" w:rsidP="00C349FD">
            <w:pPr>
              <w:spacing w:line="360" w:lineRule="auto"/>
              <w:rPr>
                <w:rFonts w:ascii="Arial" w:hAnsi="Arial" w:cs="Arial"/>
              </w:rPr>
            </w:pPr>
          </w:p>
          <w:p w:rsidR="0007166F" w:rsidRDefault="0007166F" w:rsidP="00C349FD">
            <w:pPr>
              <w:spacing w:line="360" w:lineRule="auto"/>
              <w:rPr>
                <w:rFonts w:ascii="Arial" w:hAnsi="Arial" w:cs="Arial"/>
              </w:rPr>
            </w:pPr>
          </w:p>
          <w:p w:rsidR="006C6C99" w:rsidRDefault="006C6C99" w:rsidP="00C349FD">
            <w:pPr>
              <w:spacing w:line="360" w:lineRule="auto"/>
              <w:rPr>
                <w:rFonts w:ascii="Arial" w:hAnsi="Arial" w:cs="Arial"/>
              </w:rPr>
            </w:pPr>
          </w:p>
          <w:p w:rsidR="00C47BD4" w:rsidRDefault="00C47BD4" w:rsidP="00C349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</w:t>
            </w:r>
          </w:p>
          <w:p w:rsidR="00FB34F4" w:rsidRDefault="00FB34F4" w:rsidP="00C349FD">
            <w:pPr>
              <w:spacing w:line="360" w:lineRule="auto"/>
              <w:rPr>
                <w:rFonts w:ascii="Arial" w:hAnsi="Arial" w:cs="Arial"/>
              </w:rPr>
            </w:pPr>
          </w:p>
          <w:p w:rsidR="00FB34F4" w:rsidRPr="00171580" w:rsidRDefault="00FB34F4" w:rsidP="00C349F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0A1A97" w:rsidRPr="00171580" w:rsidRDefault="00B15B85" w:rsidP="00C349FD">
            <w:pPr>
              <w:pStyle w:val="Default"/>
              <w:spacing w:line="360" w:lineRule="auto"/>
              <w:ind w:right="-39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lic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m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e produce el sonido </w:t>
            </w:r>
          </w:p>
          <w:p w:rsidR="00B15B85" w:rsidRDefault="000A1A97" w:rsidP="00C349FD">
            <w:pPr>
              <w:pStyle w:val="Default"/>
              <w:spacing w:line="360" w:lineRule="auto"/>
              <w:ind w:right="-392"/>
              <w:rPr>
                <w:rFonts w:ascii="Arial" w:hAnsi="Arial" w:cs="Arial"/>
                <w:sz w:val="22"/>
                <w:szCs w:val="22"/>
              </w:rPr>
            </w:pPr>
            <w:r w:rsidRPr="00171580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15B85" w:rsidRDefault="00B15B85" w:rsidP="00C349FD">
            <w:pPr>
              <w:pStyle w:val="Default"/>
              <w:spacing w:line="360" w:lineRule="auto"/>
              <w:ind w:right="-392"/>
              <w:rPr>
                <w:rFonts w:ascii="Arial" w:hAnsi="Arial" w:cs="Arial"/>
                <w:sz w:val="22"/>
                <w:szCs w:val="22"/>
              </w:rPr>
            </w:pPr>
          </w:p>
          <w:p w:rsidR="00B15B85" w:rsidRDefault="00B15B85" w:rsidP="00C349FD">
            <w:pPr>
              <w:pStyle w:val="Default"/>
              <w:spacing w:line="360" w:lineRule="auto"/>
              <w:ind w:right="-392"/>
              <w:rPr>
                <w:rFonts w:ascii="Arial" w:hAnsi="Arial" w:cs="Arial"/>
                <w:sz w:val="22"/>
                <w:szCs w:val="22"/>
              </w:rPr>
            </w:pPr>
          </w:p>
          <w:p w:rsidR="0002693D" w:rsidRDefault="000A1A97" w:rsidP="00C349FD">
            <w:pPr>
              <w:pStyle w:val="Default"/>
              <w:spacing w:line="360" w:lineRule="auto"/>
              <w:ind w:right="-392"/>
              <w:rPr>
                <w:rFonts w:ascii="Arial" w:hAnsi="Arial" w:cs="Arial"/>
                <w:sz w:val="22"/>
                <w:szCs w:val="22"/>
              </w:rPr>
            </w:pPr>
            <w:r w:rsidRPr="00171580">
              <w:rPr>
                <w:rFonts w:ascii="Arial" w:hAnsi="Arial" w:cs="Arial"/>
                <w:sz w:val="22"/>
                <w:szCs w:val="22"/>
              </w:rPr>
              <w:t xml:space="preserve">Reconoce, diferencia, </w:t>
            </w:r>
          </w:p>
          <w:p w:rsidR="0007166F" w:rsidRPr="00171580" w:rsidRDefault="000A1A97" w:rsidP="00B15B85">
            <w:pPr>
              <w:pStyle w:val="Default"/>
              <w:spacing w:line="360" w:lineRule="auto"/>
              <w:ind w:right="-392"/>
              <w:rPr>
                <w:rFonts w:ascii="Arial" w:hAnsi="Arial" w:cs="Arial"/>
                <w:sz w:val="22"/>
                <w:szCs w:val="22"/>
              </w:rPr>
            </w:pPr>
            <w:r w:rsidRPr="00171580">
              <w:rPr>
                <w:rFonts w:ascii="Arial" w:hAnsi="Arial" w:cs="Arial"/>
                <w:sz w:val="22"/>
                <w:szCs w:val="22"/>
              </w:rPr>
              <w:t xml:space="preserve">discrimina y </w:t>
            </w:r>
            <w:r w:rsidR="00B15B85">
              <w:rPr>
                <w:rFonts w:ascii="Arial" w:hAnsi="Arial" w:cs="Arial"/>
                <w:sz w:val="22"/>
                <w:szCs w:val="22"/>
              </w:rPr>
              <w:t xml:space="preserve">explica cualidades del sonido </w:t>
            </w:r>
          </w:p>
        </w:tc>
        <w:tc>
          <w:tcPr>
            <w:tcW w:w="2835" w:type="dxa"/>
            <w:vMerge w:val="restart"/>
          </w:tcPr>
          <w:p w:rsidR="0007166F" w:rsidRPr="00171580" w:rsidRDefault="0007166F" w:rsidP="00C349FD">
            <w:pPr>
              <w:spacing w:line="360" w:lineRule="auto"/>
              <w:rPr>
                <w:rFonts w:ascii="Arial" w:hAnsi="Arial" w:cs="Arial"/>
              </w:rPr>
            </w:pPr>
            <w:r w:rsidRPr="00171580">
              <w:rPr>
                <w:rFonts w:ascii="Arial" w:hAnsi="Arial" w:cs="Arial"/>
              </w:rPr>
              <w:t>Será gradual y continua de acuerdo a las dificultades del área.</w:t>
            </w:r>
          </w:p>
          <w:p w:rsidR="0007166F" w:rsidRPr="00171580" w:rsidRDefault="0007166F" w:rsidP="00C349FD">
            <w:pPr>
              <w:spacing w:line="360" w:lineRule="auto"/>
              <w:rPr>
                <w:rFonts w:ascii="Arial" w:hAnsi="Arial" w:cs="Arial"/>
              </w:rPr>
            </w:pPr>
            <w:r w:rsidRPr="00171580">
              <w:rPr>
                <w:rFonts w:ascii="Arial" w:hAnsi="Arial" w:cs="Arial"/>
              </w:rPr>
              <w:t>Se tendrá en cuenta la participación activa de las clases.</w:t>
            </w:r>
          </w:p>
          <w:p w:rsidR="00501FDE" w:rsidRPr="00B15B85" w:rsidRDefault="0007166F" w:rsidP="00FB34F4">
            <w:pPr>
              <w:spacing w:line="360" w:lineRule="auto"/>
              <w:rPr>
                <w:rFonts w:ascii="Arial" w:hAnsi="Arial" w:cs="Arial"/>
              </w:rPr>
            </w:pPr>
            <w:r w:rsidRPr="00171580">
              <w:rPr>
                <w:rFonts w:ascii="Arial" w:hAnsi="Arial" w:cs="Arial"/>
              </w:rPr>
              <w:t>Las eval</w:t>
            </w:r>
            <w:r w:rsidR="006C6C99">
              <w:rPr>
                <w:rFonts w:ascii="Arial" w:hAnsi="Arial" w:cs="Arial"/>
              </w:rPr>
              <w:t xml:space="preserve">uaciones serán en forma </w:t>
            </w:r>
            <w:r w:rsidRPr="00171580">
              <w:rPr>
                <w:rFonts w:ascii="Arial" w:hAnsi="Arial" w:cs="Arial"/>
              </w:rPr>
              <w:t>individual.</w:t>
            </w:r>
          </w:p>
          <w:p w:rsidR="00501FDE" w:rsidRDefault="00501FDE" w:rsidP="00FB34F4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6900B9" w:rsidRDefault="006900B9" w:rsidP="00C349FD">
            <w:pPr>
              <w:spacing w:line="360" w:lineRule="auto"/>
              <w:rPr>
                <w:rFonts w:ascii="Arial" w:hAnsi="Arial" w:cs="Arial"/>
              </w:rPr>
            </w:pPr>
          </w:p>
          <w:p w:rsidR="006900B9" w:rsidRDefault="006900B9" w:rsidP="00C349FD">
            <w:pPr>
              <w:spacing w:line="360" w:lineRule="auto"/>
              <w:rPr>
                <w:rFonts w:ascii="Arial" w:hAnsi="Arial" w:cs="Arial"/>
              </w:rPr>
            </w:pPr>
          </w:p>
          <w:p w:rsidR="006900B9" w:rsidRDefault="006900B9" w:rsidP="00C349FD">
            <w:pPr>
              <w:spacing w:line="360" w:lineRule="auto"/>
              <w:rPr>
                <w:rFonts w:ascii="Arial" w:hAnsi="Arial" w:cs="Arial"/>
              </w:rPr>
            </w:pPr>
          </w:p>
          <w:p w:rsidR="006900B9" w:rsidRDefault="006900B9" w:rsidP="00C349FD">
            <w:pPr>
              <w:spacing w:line="360" w:lineRule="auto"/>
              <w:rPr>
                <w:rFonts w:ascii="Arial" w:hAnsi="Arial" w:cs="Arial"/>
              </w:rPr>
            </w:pPr>
          </w:p>
          <w:p w:rsidR="006900B9" w:rsidRDefault="006900B9" w:rsidP="00C349FD">
            <w:pPr>
              <w:spacing w:line="360" w:lineRule="auto"/>
              <w:rPr>
                <w:rFonts w:ascii="Arial" w:hAnsi="Arial" w:cs="Arial"/>
              </w:rPr>
            </w:pPr>
          </w:p>
          <w:p w:rsidR="006900B9" w:rsidRDefault="006900B9" w:rsidP="00C349FD">
            <w:pPr>
              <w:spacing w:line="360" w:lineRule="auto"/>
              <w:rPr>
                <w:rFonts w:ascii="Arial" w:hAnsi="Arial" w:cs="Arial"/>
              </w:rPr>
            </w:pPr>
          </w:p>
          <w:p w:rsidR="006900B9" w:rsidRDefault="006900B9" w:rsidP="00C349FD">
            <w:pPr>
              <w:spacing w:line="360" w:lineRule="auto"/>
              <w:rPr>
                <w:rFonts w:ascii="Arial" w:hAnsi="Arial" w:cs="Arial"/>
              </w:rPr>
            </w:pPr>
          </w:p>
          <w:p w:rsidR="006900B9" w:rsidRPr="00171580" w:rsidRDefault="006900B9" w:rsidP="00C349F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C6C99" w:rsidRPr="00171580" w:rsidTr="006900B9">
        <w:trPr>
          <w:trHeight w:val="79"/>
        </w:trPr>
        <w:tc>
          <w:tcPr>
            <w:tcW w:w="2127" w:type="dxa"/>
            <w:tcBorders>
              <w:top w:val="nil"/>
            </w:tcBorders>
          </w:tcPr>
          <w:p w:rsidR="006C6C99" w:rsidRPr="00171580" w:rsidRDefault="006C6C99" w:rsidP="00FB34F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71580">
              <w:rPr>
                <w:rFonts w:ascii="Arial" w:hAnsi="Arial" w:cs="Arial"/>
                <w:b/>
              </w:rPr>
              <w:t>INSTRUMENTOS</w:t>
            </w:r>
          </w:p>
          <w:p w:rsidR="006C6C99" w:rsidRPr="00171580" w:rsidRDefault="006C6C99" w:rsidP="00FB34F4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</w:p>
          <w:p w:rsidR="006C6C99" w:rsidRPr="00171580" w:rsidRDefault="006C6C99" w:rsidP="00FB34F4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  <w:r w:rsidRPr="00171580">
              <w:rPr>
                <w:rFonts w:ascii="Arial" w:hAnsi="Arial" w:cs="Arial"/>
                <w:lang w:val="es-ES_tradnl"/>
              </w:rPr>
              <w:t>.</w:t>
            </w:r>
          </w:p>
          <w:p w:rsidR="006C6C99" w:rsidRPr="00171580" w:rsidRDefault="006C6C99" w:rsidP="00FB34F4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</w:p>
          <w:p w:rsidR="006C6C99" w:rsidRPr="00973D12" w:rsidRDefault="00973D12" w:rsidP="00FB34F4">
            <w:pPr>
              <w:spacing w:line="36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 w:rsidRPr="00973D12">
              <w:rPr>
                <w:rFonts w:ascii="Arial" w:hAnsi="Arial" w:cs="Arial"/>
                <w:b/>
                <w:lang w:val="es-ES_tradnl"/>
              </w:rPr>
              <w:t>RITMOS Y SU APLICACION</w:t>
            </w:r>
          </w:p>
          <w:p w:rsidR="006C6C99" w:rsidRPr="00171580" w:rsidRDefault="006C6C99" w:rsidP="00FB34F4">
            <w:pPr>
              <w:spacing w:line="360" w:lineRule="auto"/>
              <w:ind w:firstLine="708"/>
              <w:jc w:val="both"/>
              <w:rPr>
                <w:rFonts w:ascii="Arial" w:hAnsi="Arial" w:cs="Arial"/>
                <w:lang w:val="es-ES_tradnl"/>
              </w:rPr>
            </w:pPr>
          </w:p>
          <w:p w:rsidR="006C6C99" w:rsidRDefault="006C6C99" w:rsidP="00FB34F4">
            <w:pPr>
              <w:spacing w:line="360" w:lineRule="auto"/>
              <w:rPr>
                <w:rFonts w:ascii="Arial" w:hAnsi="Arial" w:cs="Arial"/>
                <w:b/>
                <w:lang w:val="es-ES_tradnl"/>
              </w:rPr>
            </w:pPr>
          </w:p>
          <w:p w:rsidR="006900B9" w:rsidRPr="006900B9" w:rsidRDefault="006900B9" w:rsidP="00A249D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6C6C99" w:rsidRPr="00171580" w:rsidRDefault="006C6C99" w:rsidP="00FB34F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71580">
              <w:rPr>
                <w:rFonts w:ascii="Arial" w:hAnsi="Arial" w:cs="Arial"/>
              </w:rPr>
              <w:t xml:space="preserve">Diferenciar auditivamente distintas fuentes sonoras y clasificarlas </w:t>
            </w:r>
          </w:p>
          <w:p w:rsidR="006C6C99" w:rsidRPr="00171580" w:rsidRDefault="006C6C99" w:rsidP="00FB34F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6C6C99" w:rsidRPr="00171580" w:rsidRDefault="006C6C99" w:rsidP="00FB34F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71580">
              <w:rPr>
                <w:rFonts w:ascii="Arial" w:hAnsi="Arial" w:cs="Arial"/>
              </w:rPr>
              <w:t xml:space="preserve">Representaciones graficas de ritmo aplicadas a la percusión corporal </w:t>
            </w:r>
          </w:p>
          <w:p w:rsidR="00FB34F4" w:rsidRPr="00171580" w:rsidRDefault="00FB34F4" w:rsidP="00FB34F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6900B9" w:rsidRPr="00171580" w:rsidRDefault="006900B9" w:rsidP="00501FD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C6C99" w:rsidRDefault="006C6C99" w:rsidP="00FB34F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71580">
              <w:rPr>
                <w:rFonts w:ascii="Arial" w:hAnsi="Arial" w:cs="Arial"/>
              </w:rPr>
              <w:t>Escucha critica de obras</w:t>
            </w:r>
            <w:r w:rsidR="00501FDE">
              <w:rPr>
                <w:rFonts w:ascii="Arial" w:hAnsi="Arial" w:cs="Arial"/>
              </w:rPr>
              <w:t>e instrumentos que destacan</w:t>
            </w:r>
            <w:r w:rsidRPr="00171580">
              <w:rPr>
                <w:rFonts w:ascii="Arial" w:hAnsi="Arial" w:cs="Arial"/>
              </w:rPr>
              <w:t xml:space="preserve"> </w:t>
            </w:r>
          </w:p>
          <w:p w:rsidR="003000F1" w:rsidRDefault="003000F1" w:rsidP="00FB34F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6C6C99" w:rsidRDefault="006C6C99" w:rsidP="003000F1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  <w:r w:rsidRPr="00171580">
              <w:rPr>
                <w:rFonts w:ascii="Arial" w:hAnsi="Arial" w:cs="Arial"/>
                <w:lang w:val="es-ES_tradnl"/>
              </w:rPr>
              <w:t>Interpretar obras musicales a través de la percusión corporal</w:t>
            </w:r>
          </w:p>
          <w:p w:rsidR="00973D12" w:rsidRDefault="00973D12" w:rsidP="003000F1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</w:p>
          <w:p w:rsidR="00FB34F4" w:rsidRPr="00171580" w:rsidRDefault="00FB34F4" w:rsidP="00501FDE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C6C99" w:rsidRDefault="006C6C99" w:rsidP="00FB34F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3126E7" w:rsidRDefault="003126E7" w:rsidP="00FB34F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3126E7" w:rsidRDefault="003126E7" w:rsidP="00FB34F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B15B85" w:rsidRDefault="00B15B85" w:rsidP="00FB34F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3126E7" w:rsidRDefault="00D612FB" w:rsidP="00FB34F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</w:t>
            </w:r>
          </w:p>
          <w:p w:rsidR="003126E7" w:rsidRDefault="003126E7" w:rsidP="00FB34F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3126E7" w:rsidRDefault="003126E7" w:rsidP="00FB34F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3126E7" w:rsidRDefault="003126E7" w:rsidP="00FB34F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B34F4" w:rsidRPr="00171580" w:rsidRDefault="00FB34F4" w:rsidP="00B15B8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6C6C99" w:rsidRPr="00171580" w:rsidRDefault="00B15B85" w:rsidP="00FB34F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e que instrumento escucha</w:t>
            </w:r>
          </w:p>
          <w:p w:rsidR="00B15B85" w:rsidRDefault="00B15B85" w:rsidP="00973D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B15B85" w:rsidRDefault="00B15B85" w:rsidP="00973D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6C6C99" w:rsidRDefault="00B15B85" w:rsidP="00973D1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oduce</w:t>
            </w:r>
            <w:r w:rsidR="006C6C99" w:rsidRPr="00171580">
              <w:rPr>
                <w:rFonts w:ascii="Arial" w:hAnsi="Arial" w:cs="Arial"/>
              </w:rPr>
              <w:t xml:space="preserve"> esquemas </w:t>
            </w:r>
            <w:r>
              <w:rPr>
                <w:rFonts w:ascii="Arial" w:hAnsi="Arial" w:cs="Arial"/>
              </w:rPr>
              <w:t>rítmicos corporales repetitivos de 4, 6, 8 tiempos</w:t>
            </w:r>
          </w:p>
          <w:p w:rsidR="00973D12" w:rsidRDefault="00FB34F4" w:rsidP="00973D1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FB34F4" w:rsidRPr="00171580" w:rsidRDefault="00FB34F4" w:rsidP="00FB34F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</w:tcPr>
          <w:p w:rsidR="006C6C99" w:rsidRPr="00171580" w:rsidRDefault="006C6C99" w:rsidP="00C349F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560EF0" w:rsidRPr="00171580" w:rsidRDefault="00560EF0" w:rsidP="00C349F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2835"/>
        <w:gridCol w:w="1701"/>
        <w:gridCol w:w="2268"/>
        <w:gridCol w:w="3685"/>
      </w:tblGrid>
      <w:tr w:rsidR="00AA1B09" w:rsidRPr="00171580" w:rsidTr="000C1374">
        <w:tc>
          <w:tcPr>
            <w:tcW w:w="15026" w:type="dxa"/>
            <w:gridSpan w:val="6"/>
          </w:tcPr>
          <w:p w:rsidR="00913267" w:rsidRPr="00A327A4" w:rsidRDefault="00AA1B09" w:rsidP="00C349FD">
            <w:pPr>
              <w:spacing w:line="360" w:lineRule="auto"/>
              <w:jc w:val="both"/>
              <w:rPr>
                <w:rFonts w:ascii="Arial Black" w:hAnsi="Arial Black" w:cs="Arial"/>
              </w:rPr>
            </w:pPr>
            <w:r w:rsidRPr="00A327A4">
              <w:rPr>
                <w:rFonts w:ascii="Arial Black" w:hAnsi="Arial Black" w:cs="Arial"/>
              </w:rPr>
              <w:lastRenderedPageBreak/>
              <w:t xml:space="preserve">UNIDAD Nº </w:t>
            </w:r>
            <w:r w:rsidR="002913BD" w:rsidRPr="00A327A4">
              <w:rPr>
                <w:rFonts w:ascii="Arial Black" w:hAnsi="Arial Black" w:cs="Arial"/>
              </w:rPr>
              <w:t>2</w:t>
            </w:r>
            <w:r w:rsidR="00A327A4" w:rsidRPr="00A327A4">
              <w:rPr>
                <w:rFonts w:ascii="Arial Black" w:hAnsi="Arial Black" w:cs="Arial"/>
              </w:rPr>
              <w:t xml:space="preserve">   MUSICA DE 1° </w:t>
            </w:r>
            <w:proofErr w:type="gramStart"/>
            <w:r w:rsidR="00A327A4" w:rsidRPr="00A327A4">
              <w:rPr>
                <w:rFonts w:ascii="Arial Black" w:hAnsi="Arial Black" w:cs="Arial"/>
              </w:rPr>
              <w:t>AÑ</w:t>
            </w:r>
            <w:r w:rsidR="00913267" w:rsidRPr="00A327A4">
              <w:rPr>
                <w:rFonts w:ascii="Arial Black" w:hAnsi="Arial Black" w:cs="Arial"/>
              </w:rPr>
              <w:t>O</w:t>
            </w:r>
            <w:r w:rsidR="00A327A4" w:rsidRPr="00A327A4">
              <w:rPr>
                <w:rFonts w:ascii="Arial Black" w:hAnsi="Arial Black" w:cs="Arial"/>
              </w:rPr>
              <w:t xml:space="preserve">  PRIMER</w:t>
            </w:r>
            <w:proofErr w:type="gramEnd"/>
            <w:r w:rsidR="00A327A4" w:rsidRPr="00A327A4">
              <w:rPr>
                <w:rFonts w:ascii="Arial Black" w:hAnsi="Arial Black" w:cs="Arial"/>
              </w:rPr>
              <w:t xml:space="preserve"> </w:t>
            </w:r>
            <w:r w:rsidR="006900B9">
              <w:rPr>
                <w:rFonts w:ascii="Arial Black" w:hAnsi="Arial Black" w:cs="Arial"/>
              </w:rPr>
              <w:t>CUA</w:t>
            </w:r>
            <w:r w:rsidR="00A327A4" w:rsidRPr="00A327A4">
              <w:rPr>
                <w:rFonts w:ascii="Arial Black" w:hAnsi="Arial Black" w:cs="Arial"/>
              </w:rPr>
              <w:t>TRIMESTRE</w:t>
            </w:r>
            <w:r w:rsidR="00595358">
              <w:rPr>
                <w:rFonts w:ascii="Arial Black" w:hAnsi="Arial Black" w:cs="Arial"/>
              </w:rPr>
              <w:t xml:space="preserve"> – CONTENIDOS PRIORIZADOS</w:t>
            </w:r>
          </w:p>
          <w:p w:rsidR="002913BD" w:rsidRPr="000C1374" w:rsidRDefault="00AA1B09" w:rsidP="000C137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71580">
              <w:rPr>
                <w:rFonts w:ascii="Arial" w:hAnsi="Arial" w:cs="Arial"/>
                <w:b/>
              </w:rPr>
              <w:t>EJE TEMÁTICO:</w:t>
            </w:r>
            <w:r w:rsidR="000C1374">
              <w:rPr>
                <w:rFonts w:ascii="Arial" w:hAnsi="Arial" w:cs="Arial"/>
                <w:b/>
              </w:rPr>
              <w:t xml:space="preserve">  </w:t>
            </w:r>
            <w:r w:rsidR="002913BD" w:rsidRPr="000C1374">
              <w:rPr>
                <w:rFonts w:ascii="Arial" w:hAnsi="Arial" w:cs="Arial"/>
                <w:b/>
              </w:rPr>
              <w:t>LAS PRACTICAS MUSICALES EN RELACION A  SU CONTEXTO</w:t>
            </w:r>
          </w:p>
        </w:tc>
      </w:tr>
      <w:tr w:rsidR="00AA1B09" w:rsidRPr="00171580" w:rsidTr="000C1374">
        <w:trPr>
          <w:trHeight w:val="452"/>
        </w:trPr>
        <w:tc>
          <w:tcPr>
            <w:tcW w:w="2411" w:type="dxa"/>
            <w:vMerge w:val="restart"/>
          </w:tcPr>
          <w:p w:rsidR="00242701" w:rsidRPr="00171580" w:rsidRDefault="00A327A4" w:rsidP="00C349F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gramStart"/>
            <w:r w:rsidRPr="00A327A4">
              <w:rPr>
                <w:rFonts w:ascii="Arial Black" w:hAnsi="Arial Black" w:cs="Arial"/>
              </w:rPr>
              <w:t>UNIDAD Nº</w:t>
            </w:r>
            <w:proofErr w:type="gramEnd"/>
            <w:r w:rsidRPr="00A327A4">
              <w:rPr>
                <w:rFonts w:ascii="Arial Black" w:hAnsi="Arial Black" w:cs="Arial"/>
              </w:rPr>
              <w:t xml:space="preserve"> 2   </w:t>
            </w:r>
          </w:p>
          <w:p w:rsidR="00511938" w:rsidRDefault="00511938" w:rsidP="00C349F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AA1B09" w:rsidRPr="00171580" w:rsidRDefault="00AA1B09" w:rsidP="00C349F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71580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2126" w:type="dxa"/>
            <w:vMerge w:val="restart"/>
          </w:tcPr>
          <w:p w:rsidR="00242701" w:rsidRPr="00171580" w:rsidRDefault="006900B9" w:rsidP="00C349FD">
            <w:pPr>
              <w:spacing w:line="360" w:lineRule="auto"/>
              <w:ind w:left="12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 Black" w:hAnsi="Arial Black" w:cs="Arial"/>
              </w:rPr>
              <w:t xml:space="preserve">MUSICA </w:t>
            </w:r>
          </w:p>
          <w:p w:rsidR="00511938" w:rsidRDefault="00511938" w:rsidP="00C349FD">
            <w:pPr>
              <w:spacing w:line="360" w:lineRule="auto"/>
              <w:ind w:left="129"/>
              <w:jc w:val="both"/>
              <w:rPr>
                <w:rFonts w:ascii="Arial" w:hAnsi="Arial" w:cs="Arial"/>
                <w:b/>
              </w:rPr>
            </w:pPr>
          </w:p>
          <w:p w:rsidR="00AA1B09" w:rsidRPr="00171580" w:rsidRDefault="00AA1B09" w:rsidP="00C349FD">
            <w:pPr>
              <w:spacing w:line="360" w:lineRule="auto"/>
              <w:ind w:left="129"/>
              <w:jc w:val="both"/>
              <w:rPr>
                <w:rFonts w:ascii="Arial" w:hAnsi="Arial" w:cs="Arial"/>
                <w:b/>
              </w:rPr>
            </w:pPr>
            <w:r w:rsidRPr="00171580">
              <w:rPr>
                <w:rFonts w:ascii="Arial" w:hAnsi="Arial" w:cs="Arial"/>
                <w:b/>
              </w:rPr>
              <w:t>CAPACIDADES</w:t>
            </w:r>
          </w:p>
          <w:p w:rsidR="00AA1B09" w:rsidRPr="00171580" w:rsidRDefault="00AA1B09" w:rsidP="00C349FD">
            <w:pPr>
              <w:spacing w:line="360" w:lineRule="auto"/>
              <w:ind w:left="12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Merge w:val="restart"/>
          </w:tcPr>
          <w:p w:rsidR="00242701" w:rsidRPr="00171580" w:rsidRDefault="006900B9" w:rsidP="00C349FD">
            <w:pPr>
              <w:spacing w:line="360" w:lineRule="auto"/>
              <w:ind w:left="53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 Black" w:hAnsi="Arial Black" w:cs="Arial"/>
              </w:rPr>
              <w:t xml:space="preserve">1° AÑO </w:t>
            </w:r>
          </w:p>
          <w:p w:rsidR="00511938" w:rsidRDefault="00511938" w:rsidP="00C349FD">
            <w:pPr>
              <w:spacing w:line="360" w:lineRule="auto"/>
              <w:ind w:left="532"/>
              <w:jc w:val="both"/>
              <w:rPr>
                <w:rFonts w:ascii="Arial" w:hAnsi="Arial" w:cs="Arial"/>
                <w:b/>
              </w:rPr>
            </w:pPr>
          </w:p>
          <w:p w:rsidR="00AA1B09" w:rsidRPr="00171580" w:rsidRDefault="00511938" w:rsidP="00511938">
            <w:pPr>
              <w:spacing w:line="360" w:lineRule="auto"/>
              <w:ind w:left="53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TUACIONES DIDACTICAS</w:t>
            </w:r>
          </w:p>
        </w:tc>
        <w:tc>
          <w:tcPr>
            <w:tcW w:w="1701" w:type="dxa"/>
            <w:vMerge w:val="restart"/>
          </w:tcPr>
          <w:p w:rsidR="00242701" w:rsidRPr="00171580" w:rsidRDefault="00242701" w:rsidP="00C349F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511938" w:rsidRDefault="00511938" w:rsidP="00C349F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AA1B09" w:rsidRPr="00171580" w:rsidRDefault="00AA1B09" w:rsidP="00C349F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71580">
              <w:rPr>
                <w:rFonts w:ascii="Arial" w:hAnsi="Arial" w:cs="Arial"/>
                <w:b/>
              </w:rPr>
              <w:t>TIEMPO</w:t>
            </w:r>
          </w:p>
          <w:p w:rsidR="00AA1B09" w:rsidRPr="00171580" w:rsidRDefault="00AA1B09" w:rsidP="00C349F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2"/>
          </w:tcPr>
          <w:p w:rsidR="00242701" w:rsidRPr="00171580" w:rsidRDefault="00242701" w:rsidP="00C349FD">
            <w:pPr>
              <w:spacing w:line="360" w:lineRule="auto"/>
              <w:ind w:left="231"/>
              <w:jc w:val="both"/>
              <w:rPr>
                <w:rFonts w:ascii="Arial" w:hAnsi="Arial" w:cs="Arial"/>
                <w:b/>
              </w:rPr>
            </w:pPr>
          </w:p>
          <w:p w:rsidR="00AA1B09" w:rsidRPr="00171580" w:rsidRDefault="00AA1B09" w:rsidP="0013776C">
            <w:pPr>
              <w:spacing w:line="360" w:lineRule="auto"/>
              <w:ind w:left="231"/>
              <w:jc w:val="center"/>
              <w:rPr>
                <w:rFonts w:ascii="Arial" w:hAnsi="Arial" w:cs="Arial"/>
                <w:b/>
              </w:rPr>
            </w:pPr>
            <w:r w:rsidRPr="00171580">
              <w:rPr>
                <w:rFonts w:ascii="Arial" w:hAnsi="Arial" w:cs="Arial"/>
                <w:b/>
              </w:rPr>
              <w:t>EVALUACIÓN</w:t>
            </w:r>
          </w:p>
        </w:tc>
      </w:tr>
      <w:tr w:rsidR="00AA1B09" w:rsidRPr="00171580" w:rsidTr="000C1374">
        <w:trPr>
          <w:trHeight w:val="357"/>
        </w:trPr>
        <w:tc>
          <w:tcPr>
            <w:tcW w:w="2411" w:type="dxa"/>
            <w:vMerge/>
          </w:tcPr>
          <w:p w:rsidR="00AA1B09" w:rsidRPr="00171580" w:rsidRDefault="00AA1B09" w:rsidP="00C349F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Merge/>
          </w:tcPr>
          <w:p w:rsidR="00AA1B09" w:rsidRPr="00171580" w:rsidRDefault="00AA1B09" w:rsidP="00C349FD">
            <w:pPr>
              <w:spacing w:line="360" w:lineRule="auto"/>
              <w:ind w:left="12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Merge/>
          </w:tcPr>
          <w:p w:rsidR="00AA1B09" w:rsidRPr="00171580" w:rsidRDefault="00AA1B09" w:rsidP="00C349FD">
            <w:pPr>
              <w:spacing w:line="360" w:lineRule="auto"/>
              <w:ind w:left="53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</w:tcPr>
          <w:p w:rsidR="00AA1B09" w:rsidRPr="00171580" w:rsidRDefault="00AA1B09" w:rsidP="00C349F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AA1B09" w:rsidRPr="00171580" w:rsidRDefault="00AA1B09" w:rsidP="00C349F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71580">
              <w:rPr>
                <w:rFonts w:ascii="Arial" w:hAnsi="Arial" w:cs="Arial"/>
                <w:b/>
              </w:rPr>
              <w:t>INDICADORES O EVIDENCIA</w:t>
            </w:r>
          </w:p>
        </w:tc>
        <w:tc>
          <w:tcPr>
            <w:tcW w:w="3685" w:type="dxa"/>
          </w:tcPr>
          <w:p w:rsidR="00AA1B09" w:rsidRPr="00171580" w:rsidRDefault="00DD133A" w:rsidP="00C349F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</w:t>
            </w:r>
            <w:r w:rsidR="00AA1B09" w:rsidRPr="00171580">
              <w:rPr>
                <w:rFonts w:ascii="Arial" w:hAnsi="Arial" w:cs="Arial"/>
                <w:b/>
              </w:rPr>
              <w:t>TRUMENTOS DE EVALUACION</w:t>
            </w:r>
          </w:p>
        </w:tc>
      </w:tr>
      <w:tr w:rsidR="00913267" w:rsidRPr="00171580" w:rsidTr="000C1374">
        <w:trPr>
          <w:trHeight w:val="357"/>
        </w:trPr>
        <w:tc>
          <w:tcPr>
            <w:tcW w:w="2411" w:type="dxa"/>
          </w:tcPr>
          <w:p w:rsidR="00913267" w:rsidRPr="00171580" w:rsidRDefault="00913267" w:rsidP="00913267">
            <w:pPr>
              <w:spacing w:line="360" w:lineRule="auto"/>
              <w:rPr>
                <w:rFonts w:ascii="Arial" w:hAnsi="Arial" w:cs="Arial"/>
                <w:b/>
                <w:lang w:val="es-ES_tradnl"/>
              </w:rPr>
            </w:pPr>
            <w:r w:rsidRPr="00171580">
              <w:rPr>
                <w:rFonts w:ascii="Arial" w:hAnsi="Arial" w:cs="Arial"/>
                <w:b/>
                <w:lang w:val="es-ES_tradnl"/>
              </w:rPr>
              <w:t xml:space="preserve">Cancionero Oficial:  </w:t>
            </w:r>
          </w:p>
          <w:p w:rsidR="00913267" w:rsidRPr="00A327A4" w:rsidRDefault="00913267" w:rsidP="00DC0F4C">
            <w:pPr>
              <w:spacing w:line="36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 w:rsidRPr="00171580">
              <w:rPr>
                <w:rFonts w:ascii="Arial" w:hAnsi="Arial" w:cs="Arial"/>
                <w:b/>
                <w:lang w:val="es-ES_tradnl"/>
              </w:rPr>
              <w:t>Himno Nacional Argentino</w:t>
            </w:r>
            <w:r w:rsidR="00DC0F4C">
              <w:rPr>
                <w:rFonts w:ascii="Arial" w:hAnsi="Arial" w:cs="Arial"/>
                <w:b/>
                <w:lang w:val="es-ES_tradnl"/>
              </w:rPr>
              <w:t xml:space="preserve">  </w:t>
            </w:r>
            <w:r w:rsidRPr="00171580">
              <w:rPr>
                <w:rFonts w:ascii="Arial" w:hAnsi="Arial" w:cs="Arial"/>
                <w:b/>
                <w:lang w:val="es-ES_tradnl"/>
              </w:rPr>
              <w:t xml:space="preserve">Música popular y folclórica  </w:t>
            </w:r>
            <w:r>
              <w:rPr>
                <w:rFonts w:ascii="Arial" w:hAnsi="Arial" w:cs="Arial"/>
                <w:b/>
                <w:lang w:val="es-ES_tradnl"/>
              </w:rPr>
              <w:t xml:space="preserve"> Canto grupal </w:t>
            </w:r>
          </w:p>
        </w:tc>
        <w:tc>
          <w:tcPr>
            <w:tcW w:w="2126" w:type="dxa"/>
          </w:tcPr>
          <w:p w:rsidR="00347105" w:rsidRPr="00DC0F4C" w:rsidRDefault="00DC0F4C" w:rsidP="00DC0F4C">
            <w:pPr>
              <w:spacing w:line="360" w:lineRule="auto"/>
              <w:ind w:left="1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tar en forma que corresponda con el tiempo y la melodía </w:t>
            </w:r>
          </w:p>
        </w:tc>
        <w:tc>
          <w:tcPr>
            <w:tcW w:w="2835" w:type="dxa"/>
          </w:tcPr>
          <w:p w:rsidR="00913267" w:rsidRPr="00171580" w:rsidRDefault="00913267" w:rsidP="0091326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71580">
              <w:rPr>
                <w:rFonts w:ascii="Arial" w:hAnsi="Arial" w:cs="Arial"/>
              </w:rPr>
              <w:t xml:space="preserve">Análisis de distintos fragmentos musicales </w:t>
            </w:r>
          </w:p>
          <w:p w:rsidR="00913267" w:rsidRDefault="00913267" w:rsidP="00C349FD">
            <w:pPr>
              <w:spacing w:line="360" w:lineRule="auto"/>
              <w:ind w:left="532"/>
              <w:jc w:val="both"/>
              <w:rPr>
                <w:rFonts w:ascii="Arial" w:hAnsi="Arial" w:cs="Arial"/>
                <w:b/>
              </w:rPr>
            </w:pPr>
          </w:p>
          <w:p w:rsidR="00913267" w:rsidRDefault="00913267" w:rsidP="00C349FD">
            <w:pPr>
              <w:spacing w:line="360" w:lineRule="auto"/>
              <w:ind w:left="532"/>
              <w:jc w:val="both"/>
              <w:rPr>
                <w:rFonts w:ascii="Arial" w:hAnsi="Arial" w:cs="Arial"/>
                <w:b/>
              </w:rPr>
            </w:pPr>
          </w:p>
          <w:p w:rsidR="00913267" w:rsidRPr="00171580" w:rsidRDefault="00913267" w:rsidP="00A327A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913267" w:rsidRDefault="00347105" w:rsidP="00C349F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RIL</w:t>
            </w:r>
          </w:p>
          <w:p w:rsidR="00347105" w:rsidRDefault="00347105" w:rsidP="00C349F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347105" w:rsidRDefault="00347105" w:rsidP="00C349F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347105" w:rsidRDefault="00347105" w:rsidP="00C349F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347105" w:rsidRPr="00347105" w:rsidRDefault="00347105" w:rsidP="00C349F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13267" w:rsidRPr="00171580" w:rsidRDefault="00B15B85" w:rsidP="0091326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a a tiempo y articulando</w:t>
            </w:r>
            <w:r w:rsidR="00913267" w:rsidRPr="00171580">
              <w:rPr>
                <w:rFonts w:ascii="Arial" w:hAnsi="Arial" w:cs="Arial"/>
              </w:rPr>
              <w:t>.</w:t>
            </w:r>
          </w:p>
          <w:p w:rsidR="00913267" w:rsidRPr="00171580" w:rsidRDefault="00913267" w:rsidP="00C349F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</w:tcPr>
          <w:p w:rsidR="00913267" w:rsidRPr="00171580" w:rsidRDefault="00913267" w:rsidP="0091326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71580">
              <w:rPr>
                <w:rFonts w:ascii="Arial" w:hAnsi="Arial" w:cs="Arial"/>
              </w:rPr>
              <w:t>Individual: compromiso, estudio, interpretación.</w:t>
            </w:r>
          </w:p>
          <w:p w:rsidR="00913267" w:rsidRPr="00171580" w:rsidRDefault="00913267" w:rsidP="0091326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71580">
              <w:rPr>
                <w:rFonts w:ascii="Arial" w:hAnsi="Arial" w:cs="Arial"/>
              </w:rPr>
              <w:t>Grupal: pequeños ensambles.</w:t>
            </w:r>
          </w:p>
          <w:p w:rsidR="00913267" w:rsidRPr="00171580" w:rsidRDefault="00913267" w:rsidP="0091326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71580">
              <w:rPr>
                <w:rFonts w:ascii="Arial" w:hAnsi="Arial" w:cs="Arial"/>
              </w:rPr>
              <w:t>Continua.</w:t>
            </w:r>
            <w:r w:rsidR="00DC0F4C">
              <w:rPr>
                <w:rFonts w:ascii="Arial" w:hAnsi="Arial" w:cs="Arial"/>
              </w:rPr>
              <w:t xml:space="preserve"> </w:t>
            </w:r>
            <w:r w:rsidRPr="00171580">
              <w:rPr>
                <w:rFonts w:ascii="Arial" w:hAnsi="Arial" w:cs="Arial"/>
              </w:rPr>
              <w:t>Registro de datos.</w:t>
            </w:r>
          </w:p>
          <w:p w:rsidR="00913267" w:rsidRPr="00A327A4" w:rsidRDefault="00913267" w:rsidP="0091326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913BD" w:rsidRPr="00171580" w:rsidTr="00A75DC8">
        <w:trPr>
          <w:trHeight w:val="77"/>
        </w:trPr>
        <w:tc>
          <w:tcPr>
            <w:tcW w:w="2411" w:type="dxa"/>
          </w:tcPr>
          <w:p w:rsidR="002913BD" w:rsidRPr="00171580" w:rsidRDefault="002913BD" w:rsidP="00C349FD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</w:p>
          <w:p w:rsidR="00506C31" w:rsidRPr="00171580" w:rsidRDefault="00506C31" w:rsidP="00C349F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71580">
              <w:rPr>
                <w:rFonts w:ascii="Arial" w:hAnsi="Arial" w:cs="Arial"/>
                <w:b/>
              </w:rPr>
              <w:t>LA VOZ</w:t>
            </w:r>
            <w:r w:rsidR="00D612FB">
              <w:rPr>
                <w:rFonts w:ascii="Arial" w:hAnsi="Arial" w:cs="Arial"/>
                <w:b/>
              </w:rPr>
              <w:t xml:space="preserve">  </w:t>
            </w:r>
            <w:r w:rsidRPr="00171580">
              <w:rPr>
                <w:rFonts w:ascii="Arial" w:hAnsi="Arial" w:cs="Arial"/>
                <w:b/>
              </w:rPr>
              <w:t>CANTO</w:t>
            </w:r>
          </w:p>
          <w:p w:rsidR="00506C31" w:rsidRPr="00171580" w:rsidRDefault="00D612FB" w:rsidP="00C349F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CUCION DE</w:t>
            </w:r>
          </w:p>
          <w:p w:rsidR="002913BD" w:rsidRDefault="00D612FB" w:rsidP="00C349FD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INSTRUMNTO</w:t>
            </w:r>
          </w:p>
          <w:p w:rsidR="00D612FB" w:rsidRDefault="00D612FB" w:rsidP="00C349FD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USICAL</w:t>
            </w:r>
          </w:p>
          <w:p w:rsidR="00D612FB" w:rsidRDefault="00D612FB" w:rsidP="00C349FD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ERCUSION</w:t>
            </w:r>
          </w:p>
          <w:p w:rsidR="00D612FB" w:rsidRPr="00171580" w:rsidRDefault="00D612FB" w:rsidP="00C349FD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ORPORAL</w:t>
            </w:r>
          </w:p>
        </w:tc>
        <w:tc>
          <w:tcPr>
            <w:tcW w:w="2126" w:type="dxa"/>
          </w:tcPr>
          <w:p w:rsidR="00913267" w:rsidRDefault="00913267" w:rsidP="00C349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13267" w:rsidRDefault="003126E7" w:rsidP="00C349FD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rpretacion</w:t>
            </w:r>
            <w:proofErr w:type="spellEnd"/>
            <w:r>
              <w:rPr>
                <w:rFonts w:ascii="Arial" w:hAnsi="Arial" w:cs="Arial"/>
              </w:rPr>
              <w:t xml:space="preserve"> de obras musicales variadas y audición critica</w:t>
            </w:r>
          </w:p>
          <w:p w:rsidR="002913BD" w:rsidRPr="00171580" w:rsidRDefault="002913BD" w:rsidP="00CF1BE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913BD" w:rsidRPr="00171580" w:rsidRDefault="002913BD" w:rsidP="00C349FD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</w:p>
          <w:p w:rsidR="003126E7" w:rsidRDefault="003126E7" w:rsidP="003126E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licación de técnicas de canto y de </w:t>
            </w:r>
            <w:proofErr w:type="spellStart"/>
            <w:r>
              <w:rPr>
                <w:rFonts w:ascii="Arial" w:hAnsi="Arial" w:cs="Arial"/>
              </w:rPr>
              <w:t>audicion</w:t>
            </w:r>
            <w:proofErr w:type="spellEnd"/>
          </w:p>
          <w:p w:rsidR="003126E7" w:rsidRDefault="00D612FB" w:rsidP="003126E7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pllicacion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Tecnicas</w:t>
            </w:r>
            <w:proofErr w:type="spellEnd"/>
            <w:r>
              <w:rPr>
                <w:rFonts w:ascii="Arial" w:hAnsi="Arial" w:cs="Arial"/>
              </w:rPr>
              <w:t xml:space="preserve"> de ejecución instrumental</w:t>
            </w:r>
          </w:p>
          <w:p w:rsidR="002913BD" w:rsidRPr="00171580" w:rsidRDefault="00D612FB" w:rsidP="00C349FD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lizacion</w:t>
            </w:r>
            <w:proofErr w:type="spellEnd"/>
            <w:r>
              <w:rPr>
                <w:rFonts w:ascii="Arial" w:hAnsi="Arial" w:cs="Arial"/>
              </w:rPr>
              <w:t xml:space="preserve"> de esquemas rítmico-corporales</w:t>
            </w:r>
          </w:p>
        </w:tc>
        <w:tc>
          <w:tcPr>
            <w:tcW w:w="1701" w:type="dxa"/>
          </w:tcPr>
          <w:p w:rsidR="0013776C" w:rsidRPr="00171580" w:rsidRDefault="0013776C" w:rsidP="00C349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2913BD" w:rsidRPr="00171580" w:rsidRDefault="00D612FB" w:rsidP="00C349F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</w:t>
            </w:r>
          </w:p>
          <w:p w:rsidR="002913BD" w:rsidRPr="00171580" w:rsidRDefault="002913BD" w:rsidP="00C349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2913BD" w:rsidRPr="00171580" w:rsidRDefault="002913BD" w:rsidP="00C349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1F511A" w:rsidRPr="00171580" w:rsidRDefault="001F511A" w:rsidP="00C349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A75DC8" w:rsidRPr="00171580" w:rsidRDefault="00B15B85" w:rsidP="00A327A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cuta un instrumento musical con el grupo de compañeros</w:t>
            </w:r>
          </w:p>
        </w:tc>
        <w:tc>
          <w:tcPr>
            <w:tcW w:w="3685" w:type="dxa"/>
          </w:tcPr>
          <w:p w:rsidR="00305BC2" w:rsidRPr="00171580" w:rsidRDefault="00305BC2" w:rsidP="00C349F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71580">
              <w:rPr>
                <w:rFonts w:ascii="Arial" w:hAnsi="Arial" w:cs="Arial"/>
              </w:rPr>
              <w:t>Coherencia en la producción or</w:t>
            </w:r>
            <w:r w:rsidR="003126E7">
              <w:rPr>
                <w:rFonts w:ascii="Arial" w:hAnsi="Arial" w:cs="Arial"/>
              </w:rPr>
              <w:t xml:space="preserve">al, vocal, instrumental y </w:t>
            </w:r>
            <w:proofErr w:type="spellStart"/>
            <w:r w:rsidR="003126E7">
              <w:rPr>
                <w:rFonts w:ascii="Arial" w:hAnsi="Arial" w:cs="Arial"/>
              </w:rPr>
              <w:t>coreografica</w:t>
            </w:r>
            <w:proofErr w:type="spellEnd"/>
          </w:p>
          <w:p w:rsidR="00305BC2" w:rsidRPr="00171580" w:rsidRDefault="00305BC2" w:rsidP="00C349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1695F" w:rsidRPr="00171580" w:rsidRDefault="00305BC2" w:rsidP="00DC0F4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71580">
              <w:rPr>
                <w:rFonts w:ascii="Arial" w:hAnsi="Arial" w:cs="Arial"/>
              </w:rPr>
              <w:t>Interpre</w:t>
            </w:r>
            <w:r w:rsidR="00B15B85">
              <w:rPr>
                <w:rFonts w:ascii="Arial" w:hAnsi="Arial" w:cs="Arial"/>
              </w:rPr>
              <w:t>ta</w:t>
            </w:r>
            <w:r w:rsidR="00DC0F4C">
              <w:rPr>
                <w:rFonts w:ascii="Arial" w:hAnsi="Arial" w:cs="Arial"/>
              </w:rPr>
              <w:t xml:space="preserve"> obras musicales </w:t>
            </w:r>
            <w:r w:rsidR="003126E7">
              <w:rPr>
                <w:rFonts w:ascii="Arial" w:hAnsi="Arial" w:cs="Arial"/>
              </w:rPr>
              <w:t xml:space="preserve"> a través de canto y coreografías </w:t>
            </w:r>
            <w:proofErr w:type="spellStart"/>
            <w:r w:rsidR="003126E7">
              <w:rPr>
                <w:rFonts w:ascii="Arial" w:hAnsi="Arial" w:cs="Arial"/>
              </w:rPr>
              <w:t>ritmicas</w:t>
            </w:r>
            <w:proofErr w:type="spellEnd"/>
            <w:r w:rsidRPr="00171580">
              <w:rPr>
                <w:rFonts w:ascii="Arial" w:hAnsi="Arial" w:cs="Arial"/>
              </w:rPr>
              <w:t xml:space="preserve"> </w:t>
            </w:r>
          </w:p>
        </w:tc>
      </w:tr>
    </w:tbl>
    <w:p w:rsidR="006B331A" w:rsidRDefault="006B331A" w:rsidP="006B331A">
      <w:pPr>
        <w:spacing w:after="0" w:line="360" w:lineRule="auto"/>
        <w:jc w:val="both"/>
        <w:rPr>
          <w:rFonts w:ascii="Arial" w:hAnsi="Arial" w:cs="Arial"/>
        </w:rPr>
      </w:pPr>
    </w:p>
    <w:p w:rsidR="00560EF0" w:rsidRDefault="00560EF0" w:rsidP="006B331A">
      <w:pPr>
        <w:spacing w:after="0" w:line="360" w:lineRule="auto"/>
        <w:jc w:val="both"/>
        <w:rPr>
          <w:rFonts w:ascii="Arial" w:hAnsi="Arial" w:cs="Arial"/>
        </w:rPr>
      </w:pPr>
    </w:p>
    <w:p w:rsidR="00B15B85" w:rsidRDefault="00B15B85" w:rsidP="006B331A">
      <w:pPr>
        <w:spacing w:after="0" w:line="360" w:lineRule="auto"/>
        <w:jc w:val="both"/>
        <w:rPr>
          <w:rFonts w:ascii="Arial" w:hAnsi="Arial" w:cs="Arial"/>
        </w:rPr>
      </w:pPr>
    </w:p>
    <w:p w:rsidR="00B15B85" w:rsidRDefault="00B15B85" w:rsidP="006B331A">
      <w:pPr>
        <w:spacing w:after="0" w:line="360" w:lineRule="auto"/>
        <w:jc w:val="both"/>
        <w:rPr>
          <w:rFonts w:ascii="Arial" w:hAnsi="Arial" w:cs="Arial"/>
        </w:rPr>
      </w:pPr>
    </w:p>
    <w:p w:rsidR="00B15B85" w:rsidRDefault="00B15B85" w:rsidP="006B331A">
      <w:pPr>
        <w:spacing w:after="0" w:line="360" w:lineRule="auto"/>
        <w:jc w:val="both"/>
        <w:rPr>
          <w:rFonts w:ascii="Arial" w:hAnsi="Arial" w:cs="Arial"/>
        </w:rPr>
      </w:pPr>
    </w:p>
    <w:p w:rsidR="00B15B85" w:rsidRDefault="00B15B85" w:rsidP="006B331A">
      <w:pPr>
        <w:spacing w:after="0" w:line="360" w:lineRule="auto"/>
        <w:jc w:val="both"/>
        <w:rPr>
          <w:rFonts w:ascii="Arial" w:hAnsi="Arial" w:cs="Arial"/>
        </w:rPr>
      </w:pPr>
    </w:p>
    <w:p w:rsidR="00B15B85" w:rsidRDefault="00B15B85" w:rsidP="006B331A">
      <w:pPr>
        <w:spacing w:after="0" w:line="360" w:lineRule="auto"/>
        <w:jc w:val="both"/>
        <w:rPr>
          <w:rFonts w:ascii="Arial" w:hAnsi="Arial" w:cs="Arial"/>
        </w:rPr>
      </w:pPr>
    </w:p>
    <w:p w:rsidR="00560EF0" w:rsidRPr="00B15B85" w:rsidRDefault="00057309" w:rsidP="006B331A">
      <w:pPr>
        <w:spacing w:after="0" w:line="360" w:lineRule="auto"/>
        <w:jc w:val="both"/>
        <w:rPr>
          <w:rFonts w:ascii="Arial Black" w:hAnsi="Arial Black" w:cs="Arial"/>
          <w:sz w:val="28"/>
          <w:szCs w:val="28"/>
        </w:rPr>
      </w:pPr>
      <w:r w:rsidRPr="00B15B85">
        <w:rPr>
          <w:rFonts w:ascii="Arial Black" w:hAnsi="Arial Black" w:cs="Arial"/>
          <w:sz w:val="28"/>
          <w:szCs w:val="28"/>
        </w:rPr>
        <w:lastRenderedPageBreak/>
        <w:t>SEGUNDO CUATRIMESTRE</w:t>
      </w:r>
      <w:r w:rsidR="00595358">
        <w:rPr>
          <w:rFonts w:ascii="Arial Black" w:hAnsi="Arial Black" w:cs="Arial"/>
          <w:sz w:val="28"/>
          <w:szCs w:val="28"/>
        </w:rPr>
        <w:t xml:space="preserve"> – CONTENIDOS PRIORIZADOS</w:t>
      </w:r>
    </w:p>
    <w:tbl>
      <w:tblPr>
        <w:tblStyle w:val="Tablaconcuadrcula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41"/>
        <w:gridCol w:w="2694"/>
        <w:gridCol w:w="2126"/>
        <w:gridCol w:w="1701"/>
        <w:gridCol w:w="2268"/>
        <w:gridCol w:w="3685"/>
      </w:tblGrid>
      <w:tr w:rsidR="006B331A" w:rsidRPr="00171580" w:rsidTr="000C1374">
        <w:tc>
          <w:tcPr>
            <w:tcW w:w="15026" w:type="dxa"/>
            <w:gridSpan w:val="7"/>
          </w:tcPr>
          <w:p w:rsidR="006B331A" w:rsidRPr="000C1374" w:rsidRDefault="006B331A" w:rsidP="00ED395E">
            <w:pPr>
              <w:spacing w:line="360" w:lineRule="auto"/>
              <w:jc w:val="both"/>
              <w:rPr>
                <w:rFonts w:ascii="Arial Black" w:hAnsi="Arial Black" w:cs="Arial"/>
                <w:b/>
              </w:rPr>
            </w:pPr>
            <w:proofErr w:type="gramStart"/>
            <w:r w:rsidRPr="000C1374">
              <w:rPr>
                <w:rFonts w:ascii="Arial Black" w:hAnsi="Arial Black" w:cs="Arial"/>
                <w:b/>
              </w:rPr>
              <w:t>UNIDAD Nº</w:t>
            </w:r>
            <w:proofErr w:type="gramEnd"/>
            <w:r w:rsidRPr="000C1374">
              <w:rPr>
                <w:rFonts w:ascii="Arial Black" w:hAnsi="Arial Black" w:cs="Arial"/>
                <w:b/>
              </w:rPr>
              <w:t xml:space="preserve"> 2 DE MUSICA DE 1° AÑO SEGUNDO </w:t>
            </w:r>
            <w:r w:rsidR="00057309">
              <w:rPr>
                <w:rFonts w:ascii="Arial Black" w:hAnsi="Arial Black" w:cs="Arial"/>
                <w:b/>
              </w:rPr>
              <w:t>CUA</w:t>
            </w:r>
            <w:r w:rsidRPr="000C1374">
              <w:rPr>
                <w:rFonts w:ascii="Arial Black" w:hAnsi="Arial Black" w:cs="Arial"/>
                <w:b/>
              </w:rPr>
              <w:t>TRIMESTRE</w:t>
            </w:r>
          </w:p>
          <w:p w:rsidR="006B331A" w:rsidRPr="00171580" w:rsidRDefault="006B331A" w:rsidP="00ED395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71580">
              <w:rPr>
                <w:rFonts w:ascii="Arial" w:hAnsi="Arial" w:cs="Arial"/>
                <w:b/>
              </w:rPr>
              <w:t>EJE TEMÁTICO:</w:t>
            </w:r>
          </w:p>
          <w:p w:rsidR="006B331A" w:rsidRPr="00B15B85" w:rsidRDefault="006B331A" w:rsidP="00ED395E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71580">
              <w:rPr>
                <w:rFonts w:ascii="Arial" w:hAnsi="Arial" w:cs="Arial"/>
                <w:b/>
              </w:rPr>
              <w:t>LAS PRACTICAS MUSICALES EN RELACION A  SU CONTEXTO</w:t>
            </w:r>
            <w:r w:rsidRPr="00B15B85">
              <w:rPr>
                <w:rFonts w:ascii="Arial" w:hAnsi="Arial" w:cs="Arial"/>
              </w:rPr>
              <w:t xml:space="preserve">            </w:t>
            </w:r>
          </w:p>
        </w:tc>
      </w:tr>
      <w:tr w:rsidR="006B331A" w:rsidRPr="00171580" w:rsidTr="00C47BD4">
        <w:trPr>
          <w:trHeight w:val="452"/>
        </w:trPr>
        <w:tc>
          <w:tcPr>
            <w:tcW w:w="2411" w:type="dxa"/>
            <w:vMerge w:val="restart"/>
          </w:tcPr>
          <w:p w:rsidR="006B331A" w:rsidRPr="00171580" w:rsidRDefault="006B331A" w:rsidP="00ED395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6B331A" w:rsidRPr="00171580" w:rsidRDefault="006B331A" w:rsidP="00ED395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71580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2835" w:type="dxa"/>
            <w:gridSpan w:val="2"/>
            <w:vMerge w:val="restart"/>
          </w:tcPr>
          <w:p w:rsidR="006B331A" w:rsidRPr="00171580" w:rsidRDefault="006B331A" w:rsidP="00ED395E">
            <w:pPr>
              <w:spacing w:line="360" w:lineRule="auto"/>
              <w:ind w:left="129"/>
              <w:jc w:val="both"/>
              <w:rPr>
                <w:rFonts w:ascii="Arial" w:hAnsi="Arial" w:cs="Arial"/>
                <w:b/>
              </w:rPr>
            </w:pPr>
          </w:p>
          <w:p w:rsidR="006B331A" w:rsidRPr="00171580" w:rsidRDefault="006B331A" w:rsidP="00ED395E">
            <w:pPr>
              <w:spacing w:line="360" w:lineRule="auto"/>
              <w:ind w:left="129"/>
              <w:jc w:val="both"/>
              <w:rPr>
                <w:rFonts w:ascii="Arial" w:hAnsi="Arial" w:cs="Arial"/>
                <w:b/>
              </w:rPr>
            </w:pPr>
            <w:r w:rsidRPr="00171580">
              <w:rPr>
                <w:rFonts w:ascii="Arial" w:hAnsi="Arial" w:cs="Arial"/>
                <w:b/>
              </w:rPr>
              <w:t>CAPACIDADES</w:t>
            </w:r>
          </w:p>
          <w:p w:rsidR="006B331A" w:rsidRPr="00171580" w:rsidRDefault="006B331A" w:rsidP="00ED395E">
            <w:pPr>
              <w:spacing w:line="360" w:lineRule="auto"/>
              <w:ind w:left="12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Merge w:val="restart"/>
          </w:tcPr>
          <w:p w:rsidR="006B331A" w:rsidRPr="00171580" w:rsidRDefault="006B331A" w:rsidP="00ED395E">
            <w:pPr>
              <w:spacing w:line="360" w:lineRule="auto"/>
              <w:ind w:left="532"/>
              <w:jc w:val="both"/>
              <w:rPr>
                <w:rFonts w:ascii="Arial" w:hAnsi="Arial" w:cs="Arial"/>
                <w:b/>
              </w:rPr>
            </w:pPr>
          </w:p>
          <w:p w:rsidR="006B331A" w:rsidRPr="00171580" w:rsidRDefault="006B331A" w:rsidP="00ED395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71580">
              <w:rPr>
                <w:rFonts w:ascii="Arial" w:hAnsi="Arial" w:cs="Arial"/>
                <w:b/>
              </w:rPr>
              <w:t>SITUACIONES DIDACTICAS</w:t>
            </w:r>
          </w:p>
        </w:tc>
        <w:tc>
          <w:tcPr>
            <w:tcW w:w="1701" w:type="dxa"/>
            <w:vMerge w:val="restart"/>
          </w:tcPr>
          <w:p w:rsidR="006B331A" w:rsidRPr="00171580" w:rsidRDefault="006B331A" w:rsidP="00ED395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6B331A" w:rsidRPr="00171580" w:rsidRDefault="006B331A" w:rsidP="00ED395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71580">
              <w:rPr>
                <w:rFonts w:ascii="Arial" w:hAnsi="Arial" w:cs="Arial"/>
                <w:b/>
              </w:rPr>
              <w:t>TIEMPO</w:t>
            </w:r>
          </w:p>
        </w:tc>
        <w:tc>
          <w:tcPr>
            <w:tcW w:w="5953" w:type="dxa"/>
            <w:gridSpan w:val="2"/>
          </w:tcPr>
          <w:p w:rsidR="006B331A" w:rsidRPr="00171580" w:rsidRDefault="00B15B85" w:rsidP="00B15B85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6B331A" w:rsidRPr="00171580">
              <w:rPr>
                <w:rFonts w:ascii="Arial" w:hAnsi="Arial" w:cs="Arial"/>
                <w:b/>
              </w:rPr>
              <w:t>EVALUACIÓN</w:t>
            </w:r>
          </w:p>
        </w:tc>
      </w:tr>
      <w:tr w:rsidR="006B331A" w:rsidRPr="00171580" w:rsidTr="00C47BD4">
        <w:trPr>
          <w:trHeight w:val="357"/>
        </w:trPr>
        <w:tc>
          <w:tcPr>
            <w:tcW w:w="2411" w:type="dxa"/>
            <w:vMerge/>
          </w:tcPr>
          <w:p w:rsidR="006B331A" w:rsidRPr="00171580" w:rsidRDefault="006B331A" w:rsidP="00ED395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2"/>
            <w:vMerge/>
          </w:tcPr>
          <w:p w:rsidR="006B331A" w:rsidRPr="00171580" w:rsidRDefault="006B331A" w:rsidP="00ED395E">
            <w:pPr>
              <w:spacing w:line="360" w:lineRule="auto"/>
              <w:ind w:left="12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Merge/>
          </w:tcPr>
          <w:p w:rsidR="006B331A" w:rsidRPr="00171580" w:rsidRDefault="006B331A" w:rsidP="00ED395E">
            <w:pPr>
              <w:spacing w:line="360" w:lineRule="auto"/>
              <w:ind w:left="53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</w:tcPr>
          <w:p w:rsidR="006B331A" w:rsidRPr="00171580" w:rsidRDefault="006B331A" w:rsidP="00ED395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6B331A" w:rsidRPr="00171580" w:rsidRDefault="006B331A" w:rsidP="00ED395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71580">
              <w:rPr>
                <w:rFonts w:ascii="Arial" w:hAnsi="Arial" w:cs="Arial"/>
                <w:b/>
              </w:rPr>
              <w:t>INDICADORES O EVIDENCIA</w:t>
            </w:r>
          </w:p>
        </w:tc>
        <w:tc>
          <w:tcPr>
            <w:tcW w:w="3685" w:type="dxa"/>
          </w:tcPr>
          <w:p w:rsidR="006B331A" w:rsidRPr="00171580" w:rsidRDefault="006B331A" w:rsidP="00ED395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</w:t>
            </w:r>
            <w:r w:rsidRPr="00171580">
              <w:rPr>
                <w:rFonts w:ascii="Arial" w:hAnsi="Arial" w:cs="Arial"/>
                <w:b/>
              </w:rPr>
              <w:t>TRUMENTOS DE EVALUACION</w:t>
            </w:r>
          </w:p>
        </w:tc>
      </w:tr>
      <w:tr w:rsidR="006B331A" w:rsidRPr="00171580" w:rsidTr="00C47BD4">
        <w:trPr>
          <w:trHeight w:val="357"/>
        </w:trPr>
        <w:tc>
          <w:tcPr>
            <w:tcW w:w="2411" w:type="dxa"/>
          </w:tcPr>
          <w:p w:rsidR="006B331A" w:rsidRDefault="006B331A" w:rsidP="00ED395E">
            <w:pPr>
              <w:spacing w:line="360" w:lineRule="auto"/>
              <w:rPr>
                <w:rFonts w:ascii="Arial" w:hAnsi="Arial" w:cs="Arial"/>
                <w:b/>
                <w:lang w:val="es-ES_tradnl"/>
              </w:rPr>
            </w:pPr>
            <w:r w:rsidRPr="00171580">
              <w:rPr>
                <w:rFonts w:ascii="Arial" w:hAnsi="Arial" w:cs="Arial"/>
                <w:b/>
                <w:lang w:val="es-ES_tradnl"/>
              </w:rPr>
              <w:t>Concepto de música y sonido.</w:t>
            </w:r>
          </w:p>
          <w:p w:rsidR="006B331A" w:rsidRPr="00B15B85" w:rsidRDefault="006B331A" w:rsidP="00ED395E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  <w:r w:rsidRPr="00171580">
              <w:rPr>
                <w:rFonts w:ascii="Arial" w:hAnsi="Arial" w:cs="Arial"/>
                <w:b/>
                <w:lang w:val="es-ES_tradnl"/>
              </w:rPr>
              <w:t>El oído, partes y funciones.</w:t>
            </w:r>
          </w:p>
          <w:p w:rsidR="006B331A" w:rsidRPr="00B15B85" w:rsidRDefault="006B331A" w:rsidP="00ED395E">
            <w:pPr>
              <w:spacing w:line="360" w:lineRule="auto"/>
              <w:jc w:val="both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835" w:type="dxa"/>
            <w:gridSpan w:val="2"/>
          </w:tcPr>
          <w:p w:rsidR="00DC0F4C" w:rsidRDefault="006B331A" w:rsidP="00DC0F4C">
            <w:pPr>
              <w:tabs>
                <w:tab w:val="left" w:pos="299"/>
              </w:tabs>
              <w:spacing w:line="360" w:lineRule="auto"/>
              <w:rPr>
                <w:rFonts w:ascii="Arial" w:hAnsi="Arial" w:cs="Arial"/>
              </w:rPr>
            </w:pPr>
            <w:r w:rsidRPr="00171580">
              <w:rPr>
                <w:rFonts w:ascii="Arial" w:hAnsi="Arial" w:cs="Arial"/>
              </w:rPr>
              <w:t xml:space="preserve">Experimentación y descripción del sonido, </w:t>
            </w:r>
          </w:p>
          <w:p w:rsidR="006B331A" w:rsidRPr="00171580" w:rsidRDefault="006B331A" w:rsidP="00DC0F4C">
            <w:pPr>
              <w:tabs>
                <w:tab w:val="left" w:pos="299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FLEXION SOBRE EL CUIDADO DEL OIDO</w:t>
            </w:r>
          </w:p>
        </w:tc>
        <w:tc>
          <w:tcPr>
            <w:tcW w:w="2126" w:type="dxa"/>
          </w:tcPr>
          <w:p w:rsidR="006B331A" w:rsidRDefault="006B331A" w:rsidP="00ED395E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171580">
              <w:rPr>
                <w:rFonts w:ascii="Arial" w:hAnsi="Arial" w:cs="Arial"/>
                <w:lang w:val="es-ES_tradnl"/>
              </w:rPr>
              <w:t>A travé</w:t>
            </w:r>
            <w:r w:rsidR="00DC0F4C">
              <w:rPr>
                <w:rFonts w:ascii="Arial" w:hAnsi="Arial" w:cs="Arial"/>
                <w:lang w:val="es-ES_tradnl"/>
              </w:rPr>
              <w:t xml:space="preserve">s de </w:t>
            </w:r>
            <w:proofErr w:type="gramStart"/>
            <w:r w:rsidR="00DC0F4C">
              <w:rPr>
                <w:rFonts w:ascii="Arial" w:hAnsi="Arial" w:cs="Arial"/>
                <w:lang w:val="es-ES_tradnl"/>
              </w:rPr>
              <w:t xml:space="preserve">grabaciones </w:t>
            </w:r>
            <w:r w:rsidRPr="00171580">
              <w:rPr>
                <w:rFonts w:ascii="Arial" w:hAnsi="Arial" w:cs="Arial"/>
                <w:lang w:val="es-ES_tradnl"/>
              </w:rPr>
              <w:t>.</w:t>
            </w:r>
            <w:proofErr w:type="gramEnd"/>
          </w:p>
          <w:p w:rsidR="006B331A" w:rsidRPr="00171580" w:rsidRDefault="006B331A" w:rsidP="00B15B8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lang w:val="es-ES_tradnl"/>
              </w:rPr>
              <w:t>Analisis</w:t>
            </w:r>
            <w:proofErr w:type="spellEnd"/>
            <w:r>
              <w:rPr>
                <w:rFonts w:ascii="Arial" w:hAnsi="Arial" w:cs="Arial"/>
                <w:lang w:val="es-ES_tradnl"/>
              </w:rPr>
              <w:t xml:space="preserve"> de los efectos de los ruidos de la ciudad en el ser </w:t>
            </w:r>
          </w:p>
        </w:tc>
        <w:tc>
          <w:tcPr>
            <w:tcW w:w="1701" w:type="dxa"/>
          </w:tcPr>
          <w:p w:rsidR="006B331A" w:rsidRDefault="006B331A" w:rsidP="00ED395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OSTO</w:t>
            </w:r>
          </w:p>
          <w:p w:rsidR="006B331A" w:rsidRDefault="006B331A" w:rsidP="00ED395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6B331A" w:rsidRDefault="006B331A" w:rsidP="00ED395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6B331A" w:rsidRDefault="006B331A" w:rsidP="00ED395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6B331A" w:rsidRPr="00347105" w:rsidRDefault="006B331A" w:rsidP="00ED39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331A" w:rsidRPr="00B15B85" w:rsidRDefault="00DC0F4C" w:rsidP="00ED395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como se produce el sonido</w:t>
            </w:r>
            <w:r w:rsidR="006B331A" w:rsidRPr="00171580">
              <w:rPr>
                <w:rFonts w:ascii="Arial" w:hAnsi="Arial" w:cs="Arial"/>
              </w:rPr>
              <w:t>.</w:t>
            </w:r>
          </w:p>
          <w:p w:rsidR="00DC0F4C" w:rsidRPr="00171580" w:rsidRDefault="00DC0F4C" w:rsidP="00ED395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plica </w:t>
            </w:r>
            <w:proofErr w:type="spellStart"/>
            <w:r>
              <w:rPr>
                <w:rFonts w:ascii="Arial" w:hAnsi="Arial" w:cs="Arial"/>
                <w:b/>
              </w:rPr>
              <w:t>como</w:t>
            </w:r>
            <w:proofErr w:type="spellEnd"/>
            <w:r>
              <w:rPr>
                <w:rFonts w:ascii="Arial" w:hAnsi="Arial" w:cs="Arial"/>
                <w:b/>
              </w:rPr>
              <w:t xml:space="preserve"> se lo puede dañar al </w:t>
            </w:r>
            <w:proofErr w:type="spellStart"/>
            <w:r>
              <w:rPr>
                <w:rFonts w:ascii="Arial" w:hAnsi="Arial" w:cs="Arial"/>
                <w:b/>
              </w:rPr>
              <w:t>oido</w:t>
            </w:r>
            <w:proofErr w:type="spellEnd"/>
          </w:p>
        </w:tc>
        <w:tc>
          <w:tcPr>
            <w:tcW w:w="3685" w:type="dxa"/>
          </w:tcPr>
          <w:p w:rsidR="006B331A" w:rsidRDefault="00DC0F4C" w:rsidP="00ED395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oral</w:t>
            </w:r>
          </w:p>
          <w:p w:rsidR="00DC0F4C" w:rsidRDefault="00B15B85" w:rsidP="00ED395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de grafismos</w:t>
            </w:r>
          </w:p>
          <w:p w:rsidR="00DC0F4C" w:rsidRDefault="00DC0F4C" w:rsidP="00ED395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exposicion</w:t>
            </w:r>
            <w:proofErr w:type="spellEnd"/>
          </w:p>
        </w:tc>
      </w:tr>
      <w:tr w:rsidR="006B331A" w:rsidRPr="00171580" w:rsidTr="00560EF0">
        <w:trPr>
          <w:trHeight w:val="77"/>
        </w:trPr>
        <w:tc>
          <w:tcPr>
            <w:tcW w:w="2552" w:type="dxa"/>
            <w:gridSpan w:val="2"/>
          </w:tcPr>
          <w:p w:rsidR="00560EF0" w:rsidRPr="00171580" w:rsidRDefault="00560EF0" w:rsidP="00560EF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71580">
              <w:rPr>
                <w:rFonts w:ascii="Arial" w:hAnsi="Arial" w:cs="Arial"/>
              </w:rPr>
              <w:t xml:space="preserve">Conjuntos vocales-instrumentales </w:t>
            </w:r>
          </w:p>
          <w:p w:rsidR="00560EF0" w:rsidRPr="00171580" w:rsidRDefault="00560EF0" w:rsidP="00ED395E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694" w:type="dxa"/>
          </w:tcPr>
          <w:p w:rsidR="00560EF0" w:rsidRPr="00171580" w:rsidRDefault="00560EF0" w:rsidP="00DC0F4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71580">
              <w:rPr>
                <w:rFonts w:ascii="Arial" w:hAnsi="Arial" w:cs="Arial"/>
              </w:rPr>
              <w:t xml:space="preserve">Realizar devoluciones sobre las producciones </w:t>
            </w:r>
            <w:r w:rsidR="00794912">
              <w:rPr>
                <w:rFonts w:ascii="Arial" w:hAnsi="Arial" w:cs="Arial"/>
              </w:rPr>
              <w:t xml:space="preserve">musicales teniendo en cuenta </w:t>
            </w:r>
            <w:r w:rsidR="00DC0F4C">
              <w:rPr>
                <w:rFonts w:ascii="Arial" w:hAnsi="Arial" w:cs="Arial"/>
              </w:rPr>
              <w:t>instrumentos y cantantes</w:t>
            </w:r>
            <w:r w:rsidRPr="001715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</w:tcPr>
          <w:p w:rsidR="00560EF0" w:rsidRPr="00171580" w:rsidRDefault="00794912" w:rsidP="00560EF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ón de grabación sencilla</w:t>
            </w:r>
          </w:p>
          <w:p w:rsidR="00560EF0" w:rsidRPr="00171580" w:rsidRDefault="00560EF0" w:rsidP="00560EF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71580">
              <w:rPr>
                <w:rFonts w:ascii="Arial" w:hAnsi="Arial" w:cs="Arial"/>
              </w:rPr>
              <w:t>Grabac</w:t>
            </w:r>
            <w:r w:rsidR="00794912">
              <w:rPr>
                <w:rFonts w:ascii="Arial" w:hAnsi="Arial" w:cs="Arial"/>
              </w:rPr>
              <w:t>ión de la versión resultante</w:t>
            </w:r>
            <w:r w:rsidRPr="00171580">
              <w:rPr>
                <w:rFonts w:ascii="Arial" w:hAnsi="Arial" w:cs="Arial"/>
              </w:rPr>
              <w:t xml:space="preserve"> de obras musicales</w:t>
            </w:r>
          </w:p>
        </w:tc>
        <w:tc>
          <w:tcPr>
            <w:tcW w:w="1701" w:type="dxa"/>
          </w:tcPr>
          <w:p w:rsidR="00560EF0" w:rsidRDefault="00D612FB" w:rsidP="00ED395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IEMBRE</w:t>
            </w:r>
          </w:p>
          <w:p w:rsidR="00D612FB" w:rsidRDefault="00D612FB" w:rsidP="00ED395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D612FB" w:rsidRDefault="00D612FB" w:rsidP="00ED395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UBRE</w:t>
            </w:r>
          </w:p>
          <w:p w:rsidR="00D612FB" w:rsidRPr="00171580" w:rsidRDefault="00D612FB" w:rsidP="00ED395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IEMBRE</w:t>
            </w:r>
          </w:p>
        </w:tc>
        <w:tc>
          <w:tcPr>
            <w:tcW w:w="2268" w:type="dxa"/>
            <w:tcBorders>
              <w:bottom w:val="nil"/>
            </w:tcBorders>
          </w:tcPr>
          <w:p w:rsidR="006B331A" w:rsidRPr="00171580" w:rsidRDefault="00DC0F4C" w:rsidP="00DC0F4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iciar la escucha vocal e </w:t>
            </w:r>
            <w:r w:rsidR="006B331A" w:rsidRPr="00171580">
              <w:rPr>
                <w:rFonts w:ascii="Arial" w:hAnsi="Arial" w:cs="Arial"/>
              </w:rPr>
              <w:t xml:space="preserve">instrumental </w:t>
            </w:r>
            <w:r>
              <w:rPr>
                <w:rFonts w:ascii="Arial" w:hAnsi="Arial" w:cs="Arial"/>
              </w:rPr>
              <w:t xml:space="preserve">de obras musicales y comentarlas  </w:t>
            </w:r>
          </w:p>
        </w:tc>
        <w:tc>
          <w:tcPr>
            <w:tcW w:w="3685" w:type="dxa"/>
            <w:vMerge w:val="restart"/>
          </w:tcPr>
          <w:p w:rsidR="00560EF0" w:rsidRDefault="00B15B85" w:rsidP="00ED395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car que instrumentos destacados escucha y quienes cantan (por sexo y edad)</w:t>
            </w:r>
            <w:r w:rsidR="006B331A">
              <w:rPr>
                <w:rFonts w:ascii="Arial" w:hAnsi="Arial" w:cs="Arial"/>
              </w:rPr>
              <w:t xml:space="preserve"> </w:t>
            </w:r>
          </w:p>
          <w:p w:rsidR="00560EF0" w:rsidRDefault="00560EF0" w:rsidP="00ED395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560EF0" w:rsidRDefault="00560EF0" w:rsidP="00ED395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560EF0" w:rsidRDefault="00794912" w:rsidP="00560EF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s GRUPALES</w:t>
            </w:r>
          </w:p>
          <w:p w:rsidR="00560EF0" w:rsidRPr="00171580" w:rsidRDefault="00560EF0" w:rsidP="00560EF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publica</w:t>
            </w:r>
          </w:p>
        </w:tc>
      </w:tr>
      <w:tr w:rsidR="006B331A" w:rsidRPr="00171580" w:rsidTr="000C1374">
        <w:trPr>
          <w:trHeight w:val="1120"/>
        </w:trPr>
        <w:tc>
          <w:tcPr>
            <w:tcW w:w="2552" w:type="dxa"/>
            <w:gridSpan w:val="2"/>
          </w:tcPr>
          <w:p w:rsidR="006B331A" w:rsidRPr="00171580" w:rsidRDefault="006B331A" w:rsidP="00ED395E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RODUCCION MUSICAL</w:t>
            </w:r>
          </w:p>
        </w:tc>
        <w:tc>
          <w:tcPr>
            <w:tcW w:w="2694" w:type="dxa"/>
          </w:tcPr>
          <w:p w:rsidR="006B331A" w:rsidRDefault="006B331A" w:rsidP="00ED395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71580">
              <w:rPr>
                <w:rFonts w:ascii="Arial" w:hAnsi="Arial" w:cs="Arial"/>
              </w:rPr>
              <w:t>Expresar la música a nivel corporal en forma de danza o coreografía libre o pautada.</w:t>
            </w:r>
          </w:p>
          <w:p w:rsidR="006B331A" w:rsidRDefault="006B331A" w:rsidP="00ED395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6B331A" w:rsidRPr="00171580" w:rsidRDefault="006B331A" w:rsidP="00ED395E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26" w:type="dxa"/>
          </w:tcPr>
          <w:p w:rsidR="006B331A" w:rsidRPr="00171580" w:rsidRDefault="006B331A" w:rsidP="00B15B85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t xml:space="preserve">Presentación de una obra musical solo o en grupo (no </w:t>
            </w:r>
            <w:proofErr w:type="spellStart"/>
            <w:r>
              <w:rPr>
                <w:rFonts w:ascii="Arial" w:hAnsi="Arial" w:cs="Arial"/>
              </w:rPr>
              <w:t>mas</w:t>
            </w:r>
            <w:proofErr w:type="spellEnd"/>
            <w:r>
              <w:rPr>
                <w:rFonts w:ascii="Arial" w:hAnsi="Arial" w:cs="Arial"/>
              </w:rPr>
              <w:t xml:space="preserve"> de tres</w:t>
            </w:r>
          </w:p>
        </w:tc>
        <w:tc>
          <w:tcPr>
            <w:tcW w:w="1701" w:type="dxa"/>
          </w:tcPr>
          <w:p w:rsidR="00D612FB" w:rsidRDefault="00D612FB" w:rsidP="00ED395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UBRE</w:t>
            </w:r>
          </w:p>
          <w:p w:rsidR="006B331A" w:rsidRPr="00171580" w:rsidRDefault="006900B9" w:rsidP="00ED395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D612FB">
              <w:rPr>
                <w:rFonts w:ascii="Arial" w:hAnsi="Arial" w:cs="Arial"/>
              </w:rPr>
              <w:t>OVIEMBRE</w:t>
            </w:r>
          </w:p>
        </w:tc>
        <w:tc>
          <w:tcPr>
            <w:tcW w:w="2268" w:type="dxa"/>
          </w:tcPr>
          <w:p w:rsidR="006B331A" w:rsidRPr="00171580" w:rsidRDefault="006B331A" w:rsidP="00ED395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 una producción musical propia solista o en grupo</w:t>
            </w:r>
          </w:p>
        </w:tc>
        <w:tc>
          <w:tcPr>
            <w:tcW w:w="3685" w:type="dxa"/>
            <w:vMerge/>
          </w:tcPr>
          <w:p w:rsidR="006B331A" w:rsidRPr="00171580" w:rsidRDefault="006B331A" w:rsidP="00ED395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0C5EA7" w:rsidRDefault="000C5EA7" w:rsidP="00B15B85">
      <w:pPr>
        <w:spacing w:after="0" w:line="240" w:lineRule="auto"/>
        <w:jc w:val="both"/>
        <w:rPr>
          <w:rFonts w:ascii="Arial" w:hAnsi="Arial" w:cs="Arial"/>
        </w:rPr>
      </w:pPr>
    </w:p>
    <w:sectPr w:rsidR="000C5EA7" w:rsidSect="001579C7">
      <w:headerReference w:type="default" r:id="rId8"/>
      <w:footerReference w:type="default" r:id="rId9"/>
      <w:pgSz w:w="16838" w:h="11906" w:orient="landscape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B73" w:rsidRDefault="00C46B73" w:rsidP="00745CDB">
      <w:pPr>
        <w:spacing w:after="0" w:line="240" w:lineRule="auto"/>
      </w:pPr>
      <w:r>
        <w:separator/>
      </w:r>
    </w:p>
  </w:endnote>
  <w:endnote w:type="continuationSeparator" w:id="0">
    <w:p w:rsidR="00C46B73" w:rsidRDefault="00C46B73" w:rsidP="0074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Black" w:hAnsi="Arial Black"/>
        <w:sz w:val="20"/>
        <w:szCs w:val="20"/>
      </w:rPr>
      <w:id w:val="1939557138"/>
      <w:docPartObj>
        <w:docPartGallery w:val="Page Numbers (Bottom of Page)"/>
        <w:docPartUnique/>
      </w:docPartObj>
    </w:sdtPr>
    <w:sdtEndPr/>
    <w:sdtContent>
      <w:p w:rsidR="00FB34F4" w:rsidRPr="00964123" w:rsidRDefault="00FB34F4">
        <w:pPr>
          <w:pStyle w:val="Piedepgina"/>
          <w:jc w:val="right"/>
          <w:rPr>
            <w:rFonts w:ascii="Arial Black" w:hAnsi="Arial Black"/>
            <w:sz w:val="20"/>
            <w:szCs w:val="20"/>
          </w:rPr>
        </w:pPr>
        <w:r w:rsidRPr="00964123">
          <w:rPr>
            <w:rFonts w:ascii="Arial Black" w:hAnsi="Arial Black"/>
            <w:sz w:val="20"/>
            <w:szCs w:val="20"/>
          </w:rPr>
          <w:t xml:space="preserve">PAGINA N° </w:t>
        </w:r>
        <w:r w:rsidRPr="00964123">
          <w:rPr>
            <w:rFonts w:ascii="Arial Black" w:hAnsi="Arial Black"/>
            <w:sz w:val="20"/>
            <w:szCs w:val="20"/>
          </w:rPr>
          <w:fldChar w:fldCharType="begin"/>
        </w:r>
        <w:r w:rsidRPr="00964123">
          <w:rPr>
            <w:rFonts w:ascii="Arial Black" w:hAnsi="Arial Black"/>
            <w:sz w:val="20"/>
            <w:szCs w:val="20"/>
          </w:rPr>
          <w:instrText>PAGE   \* MERGEFORMAT</w:instrText>
        </w:r>
        <w:r w:rsidRPr="00964123">
          <w:rPr>
            <w:rFonts w:ascii="Arial Black" w:hAnsi="Arial Black"/>
            <w:sz w:val="20"/>
            <w:szCs w:val="20"/>
          </w:rPr>
          <w:fldChar w:fldCharType="separate"/>
        </w:r>
        <w:r w:rsidR="00595358" w:rsidRPr="00595358">
          <w:rPr>
            <w:rFonts w:ascii="Arial Black" w:hAnsi="Arial Black"/>
            <w:noProof/>
            <w:sz w:val="20"/>
            <w:szCs w:val="20"/>
            <w:lang w:val="es-ES"/>
          </w:rPr>
          <w:t>2</w:t>
        </w:r>
        <w:r w:rsidRPr="00964123">
          <w:rPr>
            <w:rFonts w:ascii="Arial Black" w:hAnsi="Arial Black"/>
            <w:sz w:val="20"/>
            <w:szCs w:val="20"/>
          </w:rPr>
          <w:fldChar w:fldCharType="end"/>
        </w:r>
      </w:p>
    </w:sdtContent>
  </w:sdt>
  <w:p w:rsidR="00FB34F4" w:rsidRPr="00964123" w:rsidRDefault="00F3436B">
    <w:pPr>
      <w:pStyle w:val="Piedepgina"/>
      <w:rPr>
        <w:rFonts w:ascii="Arial Black" w:hAnsi="Arial Black"/>
        <w:sz w:val="20"/>
        <w:szCs w:val="20"/>
      </w:rPr>
    </w:pPr>
    <w:r>
      <w:rPr>
        <w:rFonts w:ascii="Arial Black" w:hAnsi="Arial Black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B73" w:rsidRDefault="00C46B73" w:rsidP="00745CDB">
      <w:pPr>
        <w:spacing w:after="0" w:line="240" w:lineRule="auto"/>
      </w:pPr>
      <w:r>
        <w:separator/>
      </w:r>
    </w:p>
  </w:footnote>
  <w:footnote w:type="continuationSeparator" w:id="0">
    <w:p w:rsidR="00C46B73" w:rsidRDefault="00C46B73" w:rsidP="00745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4F4" w:rsidRPr="00C47BD4" w:rsidRDefault="00CB5A75" w:rsidP="00C47BD4">
    <w:pPr>
      <w:pStyle w:val="Encabezado"/>
      <w:rPr>
        <w:rFonts w:ascii="Arial Black" w:hAnsi="Arial Black" w:cs="Arial"/>
        <w:b/>
      </w:rPr>
    </w:pPr>
    <w:r>
      <w:rPr>
        <w:rFonts w:ascii="Arial Black" w:hAnsi="Arial Black" w:cs="Arial"/>
        <w:b/>
      </w:rPr>
      <w:t xml:space="preserve">COLEGIO SECUNDARIO B. A. HOUSSAY    </w:t>
    </w:r>
    <w:r w:rsidR="00C47BD4" w:rsidRPr="00C47BD4">
      <w:rPr>
        <w:rFonts w:ascii="Arial Black" w:hAnsi="Arial Black" w:cs="Arial"/>
        <w:b/>
      </w:rPr>
      <w:t>ARTISTICA – MUSICA</w:t>
    </w:r>
    <w:r w:rsidR="00501FDE">
      <w:rPr>
        <w:rFonts w:ascii="Arial Black" w:hAnsi="Arial Black" w:cs="Arial"/>
        <w:b/>
      </w:rPr>
      <w:t xml:space="preserve"> </w:t>
    </w:r>
    <w:r w:rsidR="00C47BD4" w:rsidRPr="00C47BD4">
      <w:rPr>
        <w:rFonts w:ascii="Arial Black" w:hAnsi="Arial Black" w:cs="Arial"/>
        <w:b/>
      </w:rPr>
      <w:t>1</w:t>
    </w:r>
    <w:r w:rsidR="00501FDE">
      <w:rPr>
        <w:rFonts w:ascii="Arial Black" w:hAnsi="Arial Black" w:cs="Arial"/>
        <w:b/>
      </w:rPr>
      <w:t>º AÑO - 2023 - PLAN</w:t>
    </w:r>
    <w:r w:rsidR="00C47BD4" w:rsidRPr="00C47BD4">
      <w:rPr>
        <w:rFonts w:ascii="Arial Black" w:hAnsi="Arial Black" w:cs="Arial"/>
        <w:b/>
      </w:rPr>
      <w:t xml:space="preserve"> ANUAL</w:t>
    </w:r>
    <w:r w:rsidR="00501FDE">
      <w:rPr>
        <w:rFonts w:ascii="Arial Black" w:hAnsi="Arial Black" w:cs="Arial"/>
        <w:b/>
      </w:rPr>
      <w:t xml:space="preserve"> CONTENIDOS PRIORIZ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7pt;height:11.7pt" o:bullet="t">
        <v:imagedata r:id="rId1" o:title="msoC176"/>
      </v:shape>
    </w:pict>
  </w:numPicBullet>
  <w:abstractNum w:abstractNumId="0" w15:restartNumberingAfterBreak="0">
    <w:nsid w:val="055C4BF0"/>
    <w:multiLevelType w:val="hybridMultilevel"/>
    <w:tmpl w:val="D2C0ABB6"/>
    <w:lvl w:ilvl="0" w:tplc="2C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9D969B4"/>
    <w:multiLevelType w:val="hybridMultilevel"/>
    <w:tmpl w:val="D53AD0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165F6"/>
    <w:multiLevelType w:val="hybridMultilevel"/>
    <w:tmpl w:val="CFF8E8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146DD"/>
    <w:multiLevelType w:val="hybridMultilevel"/>
    <w:tmpl w:val="93C68F54"/>
    <w:lvl w:ilvl="0" w:tplc="2C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27858A9"/>
    <w:multiLevelType w:val="hybridMultilevel"/>
    <w:tmpl w:val="D2CA216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B326E"/>
    <w:multiLevelType w:val="hybridMultilevel"/>
    <w:tmpl w:val="515ED56C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B3552"/>
    <w:multiLevelType w:val="hybridMultilevel"/>
    <w:tmpl w:val="892CD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63922"/>
    <w:multiLevelType w:val="hybridMultilevel"/>
    <w:tmpl w:val="FBB4E3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06803"/>
    <w:multiLevelType w:val="hybridMultilevel"/>
    <w:tmpl w:val="06D0B3BE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7239D8"/>
    <w:multiLevelType w:val="hybridMultilevel"/>
    <w:tmpl w:val="9198D7F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B6D8A"/>
    <w:multiLevelType w:val="hybridMultilevel"/>
    <w:tmpl w:val="8618DDAE"/>
    <w:lvl w:ilvl="0" w:tplc="F3CEEC80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66534FB1"/>
    <w:multiLevelType w:val="hybridMultilevel"/>
    <w:tmpl w:val="23D2738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C28BC"/>
    <w:multiLevelType w:val="hybridMultilevel"/>
    <w:tmpl w:val="C1046D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C45DC"/>
    <w:multiLevelType w:val="hybridMultilevel"/>
    <w:tmpl w:val="B3123710"/>
    <w:lvl w:ilvl="0" w:tplc="2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6D5A6B0C"/>
    <w:multiLevelType w:val="hybridMultilevel"/>
    <w:tmpl w:val="BA1EBFEC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7546E"/>
    <w:multiLevelType w:val="hybridMultilevel"/>
    <w:tmpl w:val="27B6DD26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6"/>
  </w:num>
  <w:num w:numId="5">
    <w:abstractNumId w:val="8"/>
  </w:num>
  <w:num w:numId="6">
    <w:abstractNumId w:val="4"/>
  </w:num>
  <w:num w:numId="7">
    <w:abstractNumId w:val="9"/>
  </w:num>
  <w:num w:numId="8">
    <w:abstractNumId w:val="11"/>
  </w:num>
  <w:num w:numId="9">
    <w:abstractNumId w:val="0"/>
  </w:num>
  <w:num w:numId="10">
    <w:abstractNumId w:val="3"/>
  </w:num>
  <w:num w:numId="11">
    <w:abstractNumId w:val="12"/>
  </w:num>
  <w:num w:numId="12">
    <w:abstractNumId w:val="2"/>
  </w:num>
  <w:num w:numId="13">
    <w:abstractNumId w:val="15"/>
  </w:num>
  <w:num w:numId="14">
    <w:abstractNumId w:val="5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7F9"/>
    <w:rsid w:val="00023062"/>
    <w:rsid w:val="00023766"/>
    <w:rsid w:val="0002693D"/>
    <w:rsid w:val="00055C1B"/>
    <w:rsid w:val="00057309"/>
    <w:rsid w:val="0007166F"/>
    <w:rsid w:val="000A1A97"/>
    <w:rsid w:val="000C1374"/>
    <w:rsid w:val="000C5EA7"/>
    <w:rsid w:val="000D4D5E"/>
    <w:rsid w:val="000F66DD"/>
    <w:rsid w:val="00114469"/>
    <w:rsid w:val="00116884"/>
    <w:rsid w:val="00122683"/>
    <w:rsid w:val="0013776C"/>
    <w:rsid w:val="001403F2"/>
    <w:rsid w:val="00144BA6"/>
    <w:rsid w:val="001579C7"/>
    <w:rsid w:val="00165409"/>
    <w:rsid w:val="00171580"/>
    <w:rsid w:val="001B0299"/>
    <w:rsid w:val="001E1FA4"/>
    <w:rsid w:val="001F511A"/>
    <w:rsid w:val="0023724D"/>
    <w:rsid w:val="00242701"/>
    <w:rsid w:val="002439E7"/>
    <w:rsid w:val="002666F0"/>
    <w:rsid w:val="002913BD"/>
    <w:rsid w:val="002B6689"/>
    <w:rsid w:val="002F046D"/>
    <w:rsid w:val="003000F1"/>
    <w:rsid w:val="00305BC2"/>
    <w:rsid w:val="003126E7"/>
    <w:rsid w:val="003340D0"/>
    <w:rsid w:val="00341ED5"/>
    <w:rsid w:val="00347105"/>
    <w:rsid w:val="00347326"/>
    <w:rsid w:val="003B7902"/>
    <w:rsid w:val="004017E4"/>
    <w:rsid w:val="004271D6"/>
    <w:rsid w:val="0043599B"/>
    <w:rsid w:val="0045290B"/>
    <w:rsid w:val="00460955"/>
    <w:rsid w:val="004A4513"/>
    <w:rsid w:val="004A4821"/>
    <w:rsid w:val="00501FDE"/>
    <w:rsid w:val="00506C31"/>
    <w:rsid w:val="00511938"/>
    <w:rsid w:val="00560EF0"/>
    <w:rsid w:val="0056124D"/>
    <w:rsid w:val="0058090E"/>
    <w:rsid w:val="00595358"/>
    <w:rsid w:val="005B7215"/>
    <w:rsid w:val="00673F18"/>
    <w:rsid w:val="006900B9"/>
    <w:rsid w:val="006930E9"/>
    <w:rsid w:val="00695C5D"/>
    <w:rsid w:val="006A2C93"/>
    <w:rsid w:val="006A7865"/>
    <w:rsid w:val="006B331A"/>
    <w:rsid w:val="006C6C99"/>
    <w:rsid w:val="006D1CC9"/>
    <w:rsid w:val="00727E0F"/>
    <w:rsid w:val="00745CDB"/>
    <w:rsid w:val="00752F82"/>
    <w:rsid w:val="00794912"/>
    <w:rsid w:val="007B163F"/>
    <w:rsid w:val="007B32ED"/>
    <w:rsid w:val="007B73CB"/>
    <w:rsid w:val="007C2955"/>
    <w:rsid w:val="007C5A89"/>
    <w:rsid w:val="007E2A02"/>
    <w:rsid w:val="007F42BC"/>
    <w:rsid w:val="0081695F"/>
    <w:rsid w:val="008177AC"/>
    <w:rsid w:val="00836A29"/>
    <w:rsid w:val="0088779F"/>
    <w:rsid w:val="008A164A"/>
    <w:rsid w:val="008A2FDA"/>
    <w:rsid w:val="008B478F"/>
    <w:rsid w:val="008E1948"/>
    <w:rsid w:val="00913267"/>
    <w:rsid w:val="00961AC1"/>
    <w:rsid w:val="00964123"/>
    <w:rsid w:val="00964D13"/>
    <w:rsid w:val="00973D12"/>
    <w:rsid w:val="00974718"/>
    <w:rsid w:val="00974D0C"/>
    <w:rsid w:val="00984E21"/>
    <w:rsid w:val="009850F8"/>
    <w:rsid w:val="009A5714"/>
    <w:rsid w:val="00A249D6"/>
    <w:rsid w:val="00A327A4"/>
    <w:rsid w:val="00A75DC8"/>
    <w:rsid w:val="00AA1B09"/>
    <w:rsid w:val="00B15B85"/>
    <w:rsid w:val="00B22418"/>
    <w:rsid w:val="00B464DB"/>
    <w:rsid w:val="00B57D67"/>
    <w:rsid w:val="00B607F9"/>
    <w:rsid w:val="00B721D0"/>
    <w:rsid w:val="00BA7A27"/>
    <w:rsid w:val="00BB4750"/>
    <w:rsid w:val="00BC632A"/>
    <w:rsid w:val="00BC7F44"/>
    <w:rsid w:val="00BE19AB"/>
    <w:rsid w:val="00BE31F5"/>
    <w:rsid w:val="00BF11C0"/>
    <w:rsid w:val="00C15B94"/>
    <w:rsid w:val="00C160E0"/>
    <w:rsid w:val="00C349FD"/>
    <w:rsid w:val="00C46B73"/>
    <w:rsid w:val="00C47BD4"/>
    <w:rsid w:val="00C949FB"/>
    <w:rsid w:val="00CA2F02"/>
    <w:rsid w:val="00CB5A75"/>
    <w:rsid w:val="00CF1BE3"/>
    <w:rsid w:val="00D111AC"/>
    <w:rsid w:val="00D271D0"/>
    <w:rsid w:val="00D612FB"/>
    <w:rsid w:val="00D82E23"/>
    <w:rsid w:val="00DB452E"/>
    <w:rsid w:val="00DC0F4C"/>
    <w:rsid w:val="00DD133A"/>
    <w:rsid w:val="00E2534F"/>
    <w:rsid w:val="00ED200F"/>
    <w:rsid w:val="00F3436B"/>
    <w:rsid w:val="00F34EA7"/>
    <w:rsid w:val="00F42C7C"/>
    <w:rsid w:val="00F6688B"/>
    <w:rsid w:val="00F70D3A"/>
    <w:rsid w:val="00F77F2C"/>
    <w:rsid w:val="00FB34F4"/>
    <w:rsid w:val="00FC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B6F52"/>
  <w15:docId w15:val="{9AD663BE-866D-42C3-A4DB-0E834F258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7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07F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60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1A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45C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5CDB"/>
  </w:style>
  <w:style w:type="paragraph" w:styleId="Piedepgina">
    <w:name w:val="footer"/>
    <w:basedOn w:val="Normal"/>
    <w:link w:val="PiedepginaCar"/>
    <w:uiPriority w:val="99"/>
    <w:unhideWhenUsed/>
    <w:rsid w:val="00745C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CDB"/>
  </w:style>
  <w:style w:type="paragraph" w:styleId="Textodeglobo">
    <w:name w:val="Balloon Text"/>
    <w:basedOn w:val="Normal"/>
    <w:link w:val="TextodegloboCar"/>
    <w:uiPriority w:val="99"/>
    <w:semiHidden/>
    <w:unhideWhenUsed/>
    <w:rsid w:val="00974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471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15B94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84E21"/>
    <w:pPr>
      <w:widowControl w:val="0"/>
      <w:suppressAutoHyphens/>
      <w:spacing w:after="0" w:line="240" w:lineRule="auto"/>
    </w:pPr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1D92B-F5C3-4ADD-861E-28CB02D3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rela</cp:lastModifiedBy>
  <cp:revision>3</cp:revision>
  <cp:lastPrinted>2021-04-14T18:09:00Z</cp:lastPrinted>
  <dcterms:created xsi:type="dcterms:W3CDTF">2023-05-22T23:30:00Z</dcterms:created>
  <dcterms:modified xsi:type="dcterms:W3CDTF">2023-05-23T00:01:00Z</dcterms:modified>
</cp:coreProperties>
</file>